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403B" w14:textId="77777777" w:rsidR="00A05454" w:rsidRDefault="00A05454" w:rsidP="00610AB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495A00B5" w14:textId="77777777" w:rsidR="00610AB1" w:rsidRPr="00A1708A" w:rsidRDefault="00A05454" w:rsidP="00610A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_D_</w:t>
      </w:r>
      <w:r w:rsidR="00610AB1" w:rsidRPr="00A1708A">
        <w:rPr>
          <w:rFonts w:ascii="Times New Roman" w:hAnsi="Times New Roman" w:cs="Times New Roman"/>
        </w:rPr>
        <w:t>4</w:t>
      </w:r>
    </w:p>
    <w:p w14:paraId="1CDA018A" w14:textId="77777777" w:rsidR="00610AB1" w:rsidRPr="000846C7" w:rsidRDefault="00610AB1" w:rsidP="006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 wp14:anchorId="4A34FCC7" wp14:editId="6DD23A74">
            <wp:simplePos x="0" y="0"/>
            <wp:positionH relativeFrom="column">
              <wp:posOffset>0</wp:posOffset>
            </wp:positionH>
            <wp:positionV relativeFrom="paragraph">
              <wp:posOffset>43732</wp:posOffset>
            </wp:positionV>
            <wp:extent cx="516835" cy="612251"/>
            <wp:effectExtent l="0" t="0" r="0" b="0"/>
            <wp:wrapNone/>
            <wp:docPr id="14" name="Resim 14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0" cy="6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T.C.</w:t>
      </w:r>
    </w:p>
    <w:p w14:paraId="7279C02E" w14:textId="77777777" w:rsidR="00610AB1" w:rsidRPr="000846C7" w:rsidRDefault="00610AB1" w:rsidP="00610AB1">
      <w:pPr>
        <w:tabs>
          <w:tab w:val="left" w:pos="415"/>
          <w:tab w:val="center" w:pos="4702"/>
        </w:tabs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0846C7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14:paraId="43CE95A1" w14:textId="1DA35E87" w:rsidR="00610AB1" w:rsidRPr="000846C7" w:rsidRDefault="008F589F" w:rsidP="00610AB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 xml:space="preserve">LİSANSÜSTÜ EĞİTİM </w:t>
      </w:r>
      <w:r w:rsidR="00610AB1" w:rsidRPr="000846C7">
        <w:rPr>
          <w:rFonts w:ascii="Times New Roman" w:eastAsia="Times New Roman" w:hAnsi="Times New Roman" w:cs="Times New Roman"/>
          <w:b/>
          <w:lang w:val="tr-TR" w:eastAsia="tr-TR"/>
        </w:rPr>
        <w:t>ENSTİTÜSÜ</w:t>
      </w:r>
    </w:p>
    <w:p w14:paraId="674F1123" w14:textId="77777777" w:rsidR="00610AB1" w:rsidRPr="000846C7" w:rsidRDefault="00610AB1" w:rsidP="00610AB1">
      <w:pPr>
        <w:tabs>
          <w:tab w:val="center" w:pos="4536"/>
          <w:tab w:val="right" w:pos="9072"/>
        </w:tabs>
        <w:spacing w:after="0" w:line="240" w:lineRule="auto"/>
        <w:jc w:val="center"/>
      </w:pPr>
      <w:r w:rsidRPr="000846C7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>………………………… Anabilim Dalı Başkanlığı</w:t>
      </w:r>
    </w:p>
    <w:p w14:paraId="5F5148C6" w14:textId="77777777" w:rsidR="00610AB1" w:rsidRDefault="00610AB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4C61C4B2" w14:textId="77777777"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Sayı</w:t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  <w:t>:</w:t>
      </w:r>
      <w:r w:rsidRPr="005A1FCD">
        <w:rPr>
          <w:rFonts w:ascii="Times New Roman" w:eastAsia="Times New Roman" w:hAnsi="Times New Roman" w:cs="Times New Roman"/>
          <w:bCs/>
          <w:lang w:val="tr-TR" w:eastAsia="tr-TR"/>
        </w:rPr>
        <w:t xml:space="preserve"> </w:t>
      </w:r>
      <w:r w:rsidRPr="005A1FCD">
        <w:rPr>
          <w:rFonts w:ascii="Times New Roman" w:eastAsia="Calibri" w:hAnsi="Times New Roman" w:cs="Times New Roman"/>
          <w:lang w:val="tr-TR"/>
        </w:rPr>
        <w:t>88674282</w:t>
      </w:r>
      <w:r w:rsidRPr="005A1FCD">
        <w:rPr>
          <w:rFonts w:ascii="Times New Roman" w:eastAsia="Times New Roman" w:hAnsi="Times New Roman" w:cs="Times New Roman"/>
          <w:lang w:val="tr-TR" w:eastAsia="tr-TR"/>
        </w:rPr>
        <w:t>-50.02/</w:t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ab/>
        <w:t xml:space="preserve">   </w:t>
      </w:r>
      <w:r w:rsidR="00A2122C">
        <w:rPr>
          <w:rFonts w:ascii="Times New Roman" w:eastAsia="Times New Roman" w:hAnsi="Times New Roman" w:cs="Times New Roman"/>
          <w:b/>
          <w:lang w:val="tr-TR" w:eastAsia="tr-TR"/>
        </w:rPr>
        <w:t>……/…/20</w:t>
      </w:r>
      <w:r w:rsidR="00E63703">
        <w:rPr>
          <w:rFonts w:ascii="Times New Roman" w:eastAsia="Times New Roman" w:hAnsi="Times New Roman" w:cs="Times New Roman"/>
          <w:b/>
          <w:lang w:val="tr-TR" w:eastAsia="tr-TR"/>
        </w:rPr>
        <w:t>…</w:t>
      </w:r>
    </w:p>
    <w:p w14:paraId="5DC3C8AA" w14:textId="77777777"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>Konu</w:t>
      </w:r>
      <w:r w:rsidRPr="005A1FCD">
        <w:rPr>
          <w:rFonts w:ascii="Times New Roman" w:eastAsia="Times New Roman" w:hAnsi="Times New Roman" w:cs="Times New Roman"/>
          <w:b/>
          <w:bCs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>:</w:t>
      </w:r>
      <w:r w:rsidRPr="005A1FCD">
        <w:rPr>
          <w:rFonts w:ascii="Times New Roman" w:eastAsia="Times New Roman" w:hAnsi="Times New Roman" w:cs="Times New Roman"/>
          <w:lang w:val="tr-TR" w:eastAsia="tr-TR"/>
        </w:rPr>
        <w:t xml:space="preserve"> Doktora Yeterlik </w:t>
      </w:r>
      <w:r w:rsidR="00A2122C">
        <w:rPr>
          <w:rFonts w:ascii="Times New Roman" w:eastAsia="Times New Roman" w:hAnsi="Times New Roman" w:cs="Times New Roman"/>
          <w:lang w:val="tr-TR" w:eastAsia="tr-TR"/>
        </w:rPr>
        <w:t>Sınavı Jürisi</w:t>
      </w:r>
    </w:p>
    <w:p w14:paraId="3AF60018" w14:textId="77777777" w:rsidR="00265551" w:rsidRPr="005A1FCD" w:rsidRDefault="00265551" w:rsidP="00E732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tr-TR" w:eastAsia="tr-TR"/>
        </w:rPr>
      </w:pPr>
    </w:p>
    <w:p w14:paraId="0A6E667F" w14:textId="77777777" w:rsidR="00265551" w:rsidRPr="005A1FCD" w:rsidRDefault="00265551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>MÜDÜRLÜK MAKAMINA</w:t>
      </w:r>
    </w:p>
    <w:p w14:paraId="485EDE71" w14:textId="77777777" w:rsidR="00163AF1" w:rsidRPr="005A1FCD" w:rsidRDefault="00163AF1" w:rsidP="0084668F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A8879C0" w14:textId="77777777" w:rsidR="00873ACF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lang w:val="tr-TR" w:eastAsia="tr-TR"/>
        </w:rPr>
        <w:t>Anabilim Dalımız öğrencileri hakkında alınan Doktora Yeterlik Komite Kararı aşağıya çıkarılmıştır.</w:t>
      </w:r>
    </w:p>
    <w:p w14:paraId="60B3BFBF" w14:textId="77777777" w:rsidR="000846C7" w:rsidRPr="005A1FCD" w:rsidRDefault="00873ACF" w:rsidP="00E73201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lang w:val="tr-TR" w:eastAsia="tr-TR"/>
        </w:rPr>
        <w:tab/>
      </w:r>
      <w:r w:rsidR="00E17E45" w:rsidRPr="005A1FCD">
        <w:rPr>
          <w:rFonts w:ascii="Times New Roman" w:eastAsia="Times New Roman" w:hAnsi="Times New Roman" w:cs="Times New Roman"/>
          <w:lang w:val="tr-TR" w:eastAsia="tr-TR"/>
        </w:rPr>
        <w:t>Bilgilerinize arz ederim.</w:t>
      </w:r>
    </w:p>
    <w:p w14:paraId="6ACFEC1C" w14:textId="77777777" w:rsidR="000846C7" w:rsidRPr="008428A1" w:rsidRDefault="000846C7" w:rsidP="00842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428A1" w:rsidRPr="008428A1">
        <w:rPr>
          <w:rFonts w:ascii="Times New Roman" w:eastAsia="Times New Roman" w:hAnsi="Times New Roman" w:cs="Times New Roman"/>
          <w:b/>
          <w:lang w:val="tr-TR" w:eastAsia="tr-TR"/>
        </w:rPr>
        <w:t>(</w:t>
      </w:r>
      <w:proofErr w:type="gramStart"/>
      <w:r w:rsidR="008428A1" w:rsidRPr="008428A1">
        <w:rPr>
          <w:rFonts w:ascii="Times New Roman" w:eastAsia="Times New Roman" w:hAnsi="Times New Roman" w:cs="Times New Roman"/>
          <w:b/>
          <w:lang w:val="tr-TR" w:eastAsia="tr-TR"/>
        </w:rPr>
        <w:t>e</w:t>
      </w:r>
      <w:proofErr w:type="gramEnd"/>
      <w:r w:rsidR="008428A1" w:rsidRPr="008428A1">
        <w:rPr>
          <w:rFonts w:ascii="Times New Roman" w:eastAsia="Times New Roman" w:hAnsi="Times New Roman" w:cs="Times New Roman"/>
          <w:b/>
          <w:lang w:val="tr-TR" w:eastAsia="tr-TR"/>
        </w:rPr>
        <w:t>-imzalıdır)</w:t>
      </w:r>
    </w:p>
    <w:p w14:paraId="45A1D353" w14:textId="77777777" w:rsidR="000846C7" w:rsidRPr="005A1FCD" w:rsidRDefault="000846C7" w:rsidP="00E7320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Pr="005A1FCD">
        <w:rPr>
          <w:rFonts w:ascii="Times New Roman" w:eastAsia="Times New Roman" w:hAnsi="Times New Roman" w:cs="Times New Roman"/>
          <w:b/>
          <w:lang w:val="tr-TR" w:eastAsia="tr-TR"/>
        </w:rPr>
        <w:tab/>
      </w:r>
      <w:r w:rsidR="00873ACF" w:rsidRPr="005A1FCD">
        <w:rPr>
          <w:rFonts w:ascii="Times New Roman" w:eastAsia="Times New Roman" w:hAnsi="Times New Roman" w:cs="Times New Roman"/>
          <w:b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5A1FCD" w14:paraId="47500376" w14:textId="77777777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14:paraId="6C34F962" w14:textId="77777777"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İK KOMİTE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LARI</w:t>
            </w:r>
          </w:p>
        </w:tc>
      </w:tr>
      <w:tr w:rsidR="00265551" w:rsidRPr="005A1FCD" w14:paraId="69537E14" w14:textId="77777777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19E35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F3703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E4D2C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rar Sayısı</w:t>
            </w:r>
          </w:p>
        </w:tc>
      </w:tr>
      <w:tr w:rsidR="00265551" w:rsidRPr="005A1FCD" w14:paraId="60C19FCA" w14:textId="77777777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8B116" w14:textId="77777777" w:rsidR="00265551" w:rsidRPr="005A1FCD" w:rsidRDefault="00A14F5E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…</w:t>
            </w:r>
            <w:r w:rsidR="00A212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/……/20</w:t>
            </w:r>
            <w:r w:rsidR="00E63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8172" w14:textId="77777777" w:rsidR="00265551" w:rsidRPr="005A1FCD" w:rsidRDefault="00E63703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8ADD5" w14:textId="77777777" w:rsidR="00265551" w:rsidRPr="005A1FCD" w:rsidRDefault="007F1BB4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……</w:t>
            </w:r>
          </w:p>
        </w:tc>
      </w:tr>
      <w:tr w:rsidR="00265551" w:rsidRPr="005A1FCD" w14:paraId="145072EC" w14:textId="77777777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14:paraId="7F1BF94C" w14:textId="77777777" w:rsidR="00265551" w:rsidRPr="005A1FCD" w:rsidRDefault="00265551" w:rsidP="00E7320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</w:p>
          <w:p w14:paraId="6F37CE8B" w14:textId="77777777" w:rsidR="00265551" w:rsidRPr="005A1FCD" w:rsidRDefault="00A14F5E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oktora Yeterlik Komite</w:t>
            </w:r>
            <w:r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si </w:t>
            </w:r>
            <w:r w:rsidR="00265551" w:rsidRPr="005A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toplanarak;</w:t>
            </w:r>
          </w:p>
          <w:p w14:paraId="4AFBA71A" w14:textId="77777777" w:rsidR="00163AF1" w:rsidRPr="00343914" w:rsidRDefault="00265551" w:rsidP="00163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Karar No </w:t>
            </w:r>
            <w:proofErr w:type="gramStart"/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1 :</w:t>
            </w:r>
            <w:proofErr w:type="gramEnd"/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</w:t>
            </w:r>
            <w:proofErr w:type="gramEnd"/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-</w:t>
            </w:r>
            <w:proofErr w:type="gramStart"/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….</w:t>
            </w:r>
            <w:proofErr w:type="gramEnd"/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Eğitim-Öğretim Yılı </w:t>
            </w:r>
            <w:r w:rsidR="00D353F3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üz/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ahar Yarıyılı</w:t>
            </w:r>
            <w:r w:rsidR="00634856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nda</w:t>
            </w:r>
            <w:r w:rsidR="00163AF1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yapılacak olan </w:t>
            </w:r>
            <w:r w:rsidR="00163AF1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163AF1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lilik Sınavına girmek için gerekli şartları sağlayan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nabilim Dalımız öğrencilerin</w:t>
            </w:r>
            <w:r w:rsidR="008A3097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n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163AF1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Yeterlilik Sınav Jürisi </w:t>
            </w:r>
            <w:r w:rsidR="00163AF1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163AF1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Sınav Tarihi </w:t>
            </w:r>
            <w:r w:rsidR="00163AF1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hakkında görüşüldü.</w:t>
            </w:r>
          </w:p>
          <w:p w14:paraId="33466CFC" w14:textId="77777777" w:rsidR="00265551" w:rsidRPr="005A1FCD" w:rsidRDefault="00163AF1" w:rsidP="00163AF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0E438C"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  <w:p w14:paraId="2FCFBF89" w14:textId="77777777" w:rsidR="00265551" w:rsidRPr="005A1FCD" w:rsidRDefault="00EA7AAA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Lisansüstü Eğitim ve Öğretim Yönetmeliği </w:t>
            </w:r>
            <w:r w:rsidRPr="005A1F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19. Maddesi</w:t>
            </w: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, Abdullah Gül 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Üniversitesi Lisansüstü Eğitim-Öğretim ve Sınav Yönetmeliği’nin </w:t>
            </w:r>
            <w:r w:rsidR="002D7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35</w:t>
            </w:r>
            <w:r w:rsidRPr="005A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. Maddesi</w:t>
            </w:r>
            <w:r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uyarınca,</w:t>
            </w:r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….</w:t>
            </w:r>
            <w:proofErr w:type="gramEnd"/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-</w:t>
            </w:r>
            <w:proofErr w:type="gramStart"/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0….</w:t>
            </w:r>
            <w:proofErr w:type="gramEnd"/>
            <w:r w:rsidR="005A1FCD" w:rsidRPr="005A1FCD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. Eğitim-Öğretim Yılı Güz/Bahar Yarıyılı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ralık</w:t>
            </w:r>
            <w:r w:rsidR="005A1FCD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/</w:t>
            </w:r>
            <w:proofErr w:type="gramStart"/>
            <w:r w:rsidR="005A1FCD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Mayıs</w:t>
            </w:r>
            <w:proofErr w:type="gramEnd"/>
            <w:r w:rsidR="005A1FCD" w:rsidRPr="003439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 ayında yapılacak ola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oktora Yeter</w:t>
            </w:r>
            <w:r w:rsidR="005A1FCD" w:rsidRPr="005A1FC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lilik Sınavına girmek isteyen öğrencilerin belgeleri incelenmiş olup, yapılan incelemeler sonucunda gerekli şartları sağladıkları tespit edilen </w:t>
            </w:r>
            <w:r w:rsidR="005A1FCD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Anabilim Dalımız öğrencilerinin 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Yeterlilik Sınav Jürisi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nin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aşağıdaki şekilde oluşturulmasına</w:t>
            </w:r>
            <w:r w:rsidR="005A1FCD"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>ve</w:t>
            </w:r>
            <w:r w:rsidR="005A1FCD" w:rsidRPr="005A1FC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jürinin </w:t>
            </w:r>
            <w:r w:rsidR="005A1FCD" w:rsidRPr="0034391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elirtilen tarih ve saatte yeterlilik sınavı yapmaları</w:t>
            </w:r>
            <w:r w:rsidR="005A1FCD" w:rsidRPr="005A1F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/>
              </w:rPr>
              <w:t xml:space="preserve">na </w:t>
            </w:r>
            <w:r w:rsidR="000E438C" w:rsidRPr="003B78A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oy birliği/oy çokluğu </w:t>
            </w:r>
            <w:r w:rsidR="000E438C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ile </w:t>
            </w:r>
            <w:r w:rsidR="00265551"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abulüne karar verilmiştir.</w:t>
            </w:r>
          </w:p>
          <w:p w14:paraId="4FF3C941" w14:textId="77777777" w:rsidR="00163AF1" w:rsidRPr="005A1FCD" w:rsidRDefault="00163AF1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021"/>
              <w:gridCol w:w="954"/>
              <w:gridCol w:w="1597"/>
              <w:gridCol w:w="741"/>
              <w:gridCol w:w="1811"/>
              <w:gridCol w:w="100"/>
              <w:gridCol w:w="2292"/>
            </w:tblGrid>
            <w:tr w:rsidR="008C0FA1" w:rsidRPr="005A1FCD" w14:paraId="05D2BC95" w14:textId="77777777" w:rsidTr="0084668F">
              <w:trPr>
                <w:jc w:val="center"/>
              </w:trPr>
              <w:tc>
                <w:tcPr>
                  <w:tcW w:w="9060" w:type="dxa"/>
                  <w:gridSpan w:val="8"/>
                  <w:vAlign w:val="center"/>
                </w:tcPr>
                <w:p w14:paraId="567C9E53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400…. Numaralı Öğrencisi.........................</w:t>
                  </w:r>
                  <w:proofErr w:type="spellStart"/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nın</w:t>
                  </w:r>
                  <w:proofErr w:type="spellEnd"/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 xml:space="preserve"> Doktora Yeterlik Sınavı</w:t>
                  </w:r>
                </w:p>
              </w:tc>
            </w:tr>
            <w:tr w:rsidR="0084668F" w:rsidRPr="005A1FCD" w14:paraId="1C208F96" w14:textId="77777777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14:paraId="00995F39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16E6BEF0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Yeri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2D37BDA1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Tarihi</w:t>
                  </w: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14:paraId="4E72908F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Saati</w:t>
                  </w:r>
                </w:p>
              </w:tc>
            </w:tr>
            <w:tr w:rsidR="0084668F" w:rsidRPr="005A1FCD" w14:paraId="513EE011" w14:textId="77777777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14:paraId="2831302E" w14:textId="77777777"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Temel Alan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02122184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0C9C7F67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14:paraId="6AD0399B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4668F" w:rsidRPr="005A1FCD" w14:paraId="535BCCF2" w14:textId="77777777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14:paraId="7426C4F7" w14:textId="77777777"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Uzmanlık Alanı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0E5F1AF0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71992F8B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14:paraId="1CC1D6D8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4668F" w:rsidRPr="005A1FCD" w14:paraId="6E92BBC9" w14:textId="77777777" w:rsidTr="0084668F">
              <w:trPr>
                <w:trHeight w:val="170"/>
                <w:jc w:val="center"/>
              </w:trPr>
              <w:tc>
                <w:tcPr>
                  <w:tcW w:w="1565" w:type="dxa"/>
                  <w:gridSpan w:val="2"/>
                  <w:vAlign w:val="center"/>
                </w:tcPr>
                <w:p w14:paraId="03D24DC3" w14:textId="77777777" w:rsidR="0084668F" w:rsidRPr="0084668F" w:rsidRDefault="0084668F" w:rsidP="0084668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</w:pPr>
                  <w:r w:rsidRPr="008466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val="tr-TR" w:eastAsia="tr-TR"/>
                    </w:rPr>
                    <w:t>Sözlü Sınav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35FDF042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69F6D337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14:paraId="3D11CA82" w14:textId="77777777" w:rsidR="0084668F" w:rsidRPr="005A1FCD" w:rsidRDefault="0084668F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C0FA1" w:rsidRPr="005A1FCD" w14:paraId="0630E569" w14:textId="77777777" w:rsidTr="0084668F">
              <w:trPr>
                <w:jc w:val="center"/>
              </w:trPr>
              <w:tc>
                <w:tcPr>
                  <w:tcW w:w="9060" w:type="dxa"/>
                  <w:gridSpan w:val="8"/>
                  <w:vAlign w:val="center"/>
                </w:tcPr>
                <w:p w14:paraId="0E3AF0B4" w14:textId="77777777"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Doktora Yeterlilik Sınav Jürisi</w:t>
                  </w:r>
                </w:p>
              </w:tc>
            </w:tr>
            <w:tr w:rsidR="008C0FA1" w:rsidRPr="005A1FCD" w14:paraId="72C816BA" w14:textId="77777777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14:paraId="1CDDB394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SN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14:paraId="003F04B8" w14:textId="77777777" w:rsidR="008C0FA1" w:rsidRPr="003B78A4" w:rsidRDefault="008C0FA1" w:rsidP="003B78A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Asil Üyeler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14:paraId="0CA4B30E" w14:textId="77777777"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proofErr w:type="gramStart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proofErr w:type="spellEnd"/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proofErr w:type="gramEnd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ABD</w:t>
                  </w: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2575DA02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343914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tr-TR"/>
                    </w:rPr>
                    <w:t>Yedek Üyeler</w:t>
                  </w:r>
                </w:p>
              </w:tc>
              <w:tc>
                <w:tcPr>
                  <w:tcW w:w="2292" w:type="dxa"/>
                  <w:vAlign w:val="center"/>
                </w:tcPr>
                <w:p w14:paraId="3539503D" w14:textId="77777777" w:rsidR="008C0FA1" w:rsidRPr="005A1FCD" w:rsidRDefault="008C0FA1" w:rsidP="003B78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proofErr w:type="gramStart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Üniv</w:t>
                  </w:r>
                  <w:proofErr w:type="spellEnd"/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proofErr w:type="gramEnd"/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Fak</w:t>
                  </w:r>
                  <w:r w:rsidRPr="005A1FC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.</w:t>
                  </w:r>
                  <w:r w:rsidRPr="0034391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3B78A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tr-TR"/>
                    </w:rPr>
                    <w:t>ABD</w:t>
                  </w:r>
                </w:p>
              </w:tc>
            </w:tr>
            <w:tr w:rsidR="008C0FA1" w:rsidRPr="005A1FCD" w14:paraId="27B46491" w14:textId="77777777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14:paraId="011CC89C" w14:textId="77777777" w:rsidR="008C0FA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1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14:paraId="4848BB40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14:paraId="29445108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3CE5697D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480CA21F" w14:textId="77777777" w:rsidR="008C0FA1" w:rsidRPr="005A1FCD" w:rsidRDefault="008C0FA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26BDB36B" w14:textId="77777777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14:paraId="4E82D854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2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14:paraId="0CB1FD90" w14:textId="77777777" w:rsidR="00E73201" w:rsidRPr="005A1FCD" w:rsidRDefault="00E73201" w:rsidP="00E73201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14:paraId="23593822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30CB3A62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7F8B86C2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5AC1E3B6" w14:textId="77777777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14:paraId="5698DBEC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3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14:paraId="4139D496" w14:textId="77777777" w:rsidR="003B78A4" w:rsidRPr="005A1FCD" w:rsidRDefault="003B78A4" w:rsidP="003B78A4">
                  <w:pPr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14:paraId="629D4EE3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47E856D8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2" w:type="dxa"/>
                  <w:vAlign w:val="center"/>
                </w:tcPr>
                <w:p w14:paraId="37588A64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139D4A48" w14:textId="77777777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14:paraId="5B499E99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4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14:paraId="3256397C" w14:textId="77777777" w:rsidR="00E73201" w:rsidRPr="005A1FCD" w:rsidRDefault="004D6E97" w:rsidP="004D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14:paraId="30E82516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54E38B11" w14:textId="77777777" w:rsidR="00E73201" w:rsidRPr="005A1FCD" w:rsidRDefault="00471408" w:rsidP="0047140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*</w:t>
                  </w:r>
                </w:p>
              </w:tc>
              <w:tc>
                <w:tcPr>
                  <w:tcW w:w="2292" w:type="dxa"/>
                  <w:vAlign w:val="center"/>
                </w:tcPr>
                <w:p w14:paraId="385AEF5B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E73201" w:rsidRPr="005A1FCD" w14:paraId="22846A33" w14:textId="77777777" w:rsidTr="0084668F">
              <w:trPr>
                <w:jc w:val="center"/>
              </w:trPr>
              <w:tc>
                <w:tcPr>
                  <w:tcW w:w="544" w:type="dxa"/>
                  <w:vAlign w:val="center"/>
                </w:tcPr>
                <w:p w14:paraId="143765EE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5</w:t>
                  </w:r>
                </w:p>
              </w:tc>
              <w:tc>
                <w:tcPr>
                  <w:tcW w:w="1975" w:type="dxa"/>
                  <w:gridSpan w:val="2"/>
                  <w:vAlign w:val="center"/>
                </w:tcPr>
                <w:p w14:paraId="2C4E10A9" w14:textId="77777777" w:rsidR="00E73201" w:rsidRPr="005A1FCD" w:rsidRDefault="004D6E97" w:rsidP="004D6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38" w:type="dxa"/>
                  <w:gridSpan w:val="2"/>
                  <w:vAlign w:val="center"/>
                </w:tcPr>
                <w:p w14:paraId="49E1FBE2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7D88FACB" w14:textId="77777777" w:rsidR="00E73201" w:rsidRPr="005A1FCD" w:rsidRDefault="00471408" w:rsidP="0047140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  <w:t>*</w:t>
                  </w:r>
                </w:p>
              </w:tc>
              <w:tc>
                <w:tcPr>
                  <w:tcW w:w="2292" w:type="dxa"/>
                  <w:vAlign w:val="center"/>
                </w:tcPr>
                <w:p w14:paraId="0B0A3AF4" w14:textId="77777777" w:rsidR="00E73201" w:rsidRPr="005A1FCD" w:rsidRDefault="00E73201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14:paraId="4CEAEBE9" w14:textId="77777777" w:rsidR="00522E3A" w:rsidRDefault="00522E3A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tr-TR" w:eastAsia="tr-TR"/>
              </w:rPr>
            </w:pPr>
          </w:p>
          <w:p w14:paraId="6B692B20" w14:textId="77777777" w:rsidR="00B80115" w:rsidRPr="003B78A4" w:rsidRDefault="00B80115" w:rsidP="00E7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1"/>
              <w:gridCol w:w="1811"/>
            </w:tblGrid>
            <w:tr w:rsidR="007F1BB4" w:rsidRPr="005A1FCD" w14:paraId="20262615" w14:textId="77777777" w:rsidTr="005E7327">
              <w:tc>
                <w:tcPr>
                  <w:tcW w:w="9055" w:type="dxa"/>
                  <w:gridSpan w:val="5"/>
                  <w:vAlign w:val="center"/>
                </w:tcPr>
                <w:p w14:paraId="3CA85087" w14:textId="77777777" w:rsidR="007F1BB4" w:rsidRPr="007F1BB4" w:rsidRDefault="007F1BB4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7F1B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Doktora Yeterlik Komitesi</w:t>
                  </w:r>
                </w:p>
              </w:tc>
            </w:tr>
            <w:tr w:rsidR="000846C7" w:rsidRPr="005A1FCD" w14:paraId="0D5876D5" w14:textId="77777777" w:rsidTr="000846C7">
              <w:tc>
                <w:tcPr>
                  <w:tcW w:w="1811" w:type="dxa"/>
                  <w:vAlign w:val="center"/>
                </w:tcPr>
                <w:p w14:paraId="728FC1B4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14:paraId="1006FA93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</w:pPr>
                </w:p>
                <w:p w14:paraId="76C78755" w14:textId="77777777"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</w:t>
                  </w:r>
                  <w:proofErr w:type="gramStart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-imzalıdır)</w:t>
                  </w:r>
                </w:p>
                <w:p w14:paraId="5F9FAEFB" w14:textId="77777777" w:rsidR="000846C7" w:rsidRPr="005A1FCD" w:rsidRDefault="007F1BB4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14:paraId="0C08AAA1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438694FD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1D0E9816" w14:textId="77777777"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</w:t>
                  </w:r>
                  <w:proofErr w:type="gramStart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-imzalıdır)</w:t>
                  </w:r>
                </w:p>
                <w:p w14:paraId="53ED463A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14:paraId="50AC0ECA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73C02E8D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2EC6C8E4" w14:textId="77777777"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</w:t>
                  </w:r>
                  <w:proofErr w:type="gramStart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-imzalıdır)</w:t>
                  </w:r>
                </w:p>
                <w:p w14:paraId="1B159B70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14:paraId="26F8CB8A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31A53B49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2AE0244E" w14:textId="77777777"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</w:t>
                  </w:r>
                  <w:proofErr w:type="gramStart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-imzalıdır)</w:t>
                  </w:r>
                </w:p>
                <w:p w14:paraId="73DD946E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14:paraId="169446D6" w14:textId="77777777" w:rsidR="000846C7" w:rsidRPr="005A1FCD" w:rsidRDefault="000846C7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516E316B" w14:textId="77777777" w:rsidR="00910116" w:rsidRPr="005A1FCD" w:rsidRDefault="00910116" w:rsidP="00E732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</w:pPr>
                </w:p>
                <w:p w14:paraId="0B6AC01F" w14:textId="77777777" w:rsidR="008428A1" w:rsidRPr="008428A1" w:rsidRDefault="008428A1" w:rsidP="008428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(</w:t>
                  </w:r>
                  <w:proofErr w:type="gramStart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 w:rsidRPr="008428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r-TR" w:eastAsia="tr-TR"/>
                    </w:rPr>
                    <w:t>-imzalıdır)</w:t>
                  </w:r>
                </w:p>
                <w:p w14:paraId="19592E78" w14:textId="77777777" w:rsidR="000846C7" w:rsidRPr="005A1FCD" w:rsidRDefault="000846C7" w:rsidP="00E73201">
                  <w:pPr>
                    <w:jc w:val="center"/>
                    <w:rPr>
                      <w:sz w:val="20"/>
                      <w:szCs w:val="20"/>
                    </w:rPr>
                  </w:pPr>
                  <w:r w:rsidRPr="005A1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r-TR" w:eastAsia="tr-TR"/>
                    </w:rPr>
                    <w:t>Üye</w:t>
                  </w:r>
                </w:p>
              </w:tc>
            </w:tr>
          </w:tbl>
          <w:p w14:paraId="15D37690" w14:textId="77777777" w:rsidR="00163AF1" w:rsidRPr="00343914" w:rsidRDefault="00163AF1" w:rsidP="00163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Ek:</w:t>
            </w:r>
          </w:p>
          <w:p w14:paraId="6C783A17" w14:textId="77777777" w:rsidR="00163AF1" w:rsidRPr="00E63703" w:rsidRDefault="00901DE4" w:rsidP="00163A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tr-TR"/>
              </w:rPr>
            </w:pPr>
            <w:r w:rsidRPr="00694476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Transkript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(Öğrencin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YS’y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girebilmesi için doktora programı için 8 kredili ders ve </w:t>
            </w:r>
            <w:r w:rsidR="0036104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eminer, bütünleşik doktora programı için 16 kredili ders ve </w:t>
            </w:r>
            <w:r w:rsidR="0036104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eminer derslerini başarılı olarak tamamlaması gerekir.)</w:t>
            </w:r>
          </w:p>
          <w:p w14:paraId="5B598502" w14:textId="77777777" w:rsidR="00265551" w:rsidRPr="005A1FCD" w:rsidRDefault="00265551" w:rsidP="00901DE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6D558F5D" w14:textId="77777777" w:rsidR="00610AB1" w:rsidRDefault="00610AB1" w:rsidP="00610AB1">
      <w:pPr>
        <w:pStyle w:val="stBilgi"/>
        <w:rPr>
          <w:rFonts w:ascii="Times New Roman" w:hAnsi="Times New Roman" w:cs="Times New Roman"/>
        </w:rPr>
      </w:pPr>
    </w:p>
    <w:p w14:paraId="0669D581" w14:textId="77777777" w:rsidR="00610AB1" w:rsidRDefault="00610AB1" w:rsidP="00610AB1">
      <w:pPr>
        <w:pStyle w:val="stBilgi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35195E04" wp14:editId="29388C42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1" name="Resim 1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06CF0" w14:textId="77777777" w:rsidR="00610AB1" w:rsidRPr="005F31B6" w:rsidRDefault="00610AB1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T.C.</w:t>
      </w:r>
    </w:p>
    <w:p w14:paraId="4DCFFA12" w14:textId="77777777" w:rsidR="005F31B6" w:rsidRPr="005F31B6" w:rsidRDefault="005F31B6" w:rsidP="005F31B6">
      <w:pPr>
        <w:tabs>
          <w:tab w:val="left" w:pos="415"/>
          <w:tab w:val="center" w:pos="4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14:paraId="3EB957EF" w14:textId="29B13312" w:rsidR="005F31B6" w:rsidRPr="005F31B6" w:rsidRDefault="008F589F" w:rsidP="005F31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LİSANSÜSTÜ EĞİTİM</w:t>
      </w:r>
      <w:r w:rsidR="005F31B6" w:rsidRPr="005F31B6">
        <w:rPr>
          <w:rFonts w:ascii="Times New Roman" w:eastAsia="Times New Roman" w:hAnsi="Times New Roman" w:cs="Times New Roman"/>
          <w:b/>
          <w:lang w:val="tr-TR" w:eastAsia="tr-TR"/>
        </w:rPr>
        <w:t xml:space="preserve"> ENSTİTÜSÜ</w:t>
      </w:r>
    </w:p>
    <w:p w14:paraId="676F4C08" w14:textId="77777777" w:rsidR="00A23003" w:rsidRPr="005F31B6" w:rsidRDefault="00A23003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…………</w:t>
      </w:r>
      <w:r w:rsidR="00E1463A" w:rsidRPr="005F31B6">
        <w:rPr>
          <w:rFonts w:ascii="Times New Roman" w:hAnsi="Times New Roman" w:cs="Times New Roman"/>
          <w:b/>
          <w:color w:val="000000"/>
        </w:rPr>
        <w:t>………… ANABİLİM DALI BAŞKANLIĞI</w:t>
      </w:r>
    </w:p>
    <w:p w14:paraId="33C4B170" w14:textId="77777777" w:rsidR="00E1463A" w:rsidRPr="005F31B6" w:rsidRDefault="005F31B6" w:rsidP="00A23003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="00E1463A" w:rsidRPr="005F31B6">
        <w:rPr>
          <w:rFonts w:ascii="Times New Roman" w:hAnsi="Times New Roman" w:cs="Times New Roman"/>
          <w:b/>
          <w:color w:val="000000"/>
        </w:rPr>
        <w:t>DOKTORA YETERLİK KOMİTESİ’NE</w:t>
      </w:r>
    </w:p>
    <w:p w14:paraId="1BD7EA0F" w14:textId="77777777" w:rsidR="00610AB1" w:rsidRDefault="00610AB1" w:rsidP="00A23003">
      <w:pPr>
        <w:jc w:val="both"/>
        <w:rPr>
          <w:rFonts w:ascii="Times New Roman" w:hAnsi="Times New Roman" w:cs="Times New Roman"/>
        </w:rPr>
      </w:pPr>
    </w:p>
    <w:p w14:paraId="453B0928" w14:textId="77777777" w:rsidR="005F31B6" w:rsidRPr="00522E3A" w:rsidRDefault="00E80153" w:rsidP="00B801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04A95">
        <w:rPr>
          <w:rFonts w:ascii="Times New Roman" w:hAnsi="Times New Roman" w:cs="Times New Roman"/>
          <w:sz w:val="24"/>
          <w:szCs w:val="24"/>
        </w:rPr>
        <w:t>alı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r w:rsidR="00A23003" w:rsidRPr="00522E3A">
        <w:rPr>
          <w:rFonts w:ascii="Times New Roman" w:hAnsi="Times New Roman" w:cs="Times New Roman"/>
          <w:sz w:val="24"/>
          <w:szCs w:val="24"/>
        </w:rPr>
        <w:t xml:space="preserve">………………… </w:t>
      </w:r>
      <w:proofErr w:type="spellStart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>numaralı</w:t>
      </w:r>
      <w:proofErr w:type="spellEnd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color w:val="000000" w:themeColor="text1"/>
          <w:sz w:val="24"/>
          <w:szCs w:val="24"/>
        </w:rPr>
        <w:t>öğrencisiyim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4A95">
        <w:rPr>
          <w:rFonts w:ascii="Times New Roman" w:hAnsi="Times New Roman" w:cs="Times New Roman"/>
          <w:sz w:val="24"/>
          <w:szCs w:val="24"/>
        </w:rPr>
        <w:t>20../20..</w:t>
      </w:r>
      <w:proofErr w:type="gram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üz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/Bahar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yarıyılında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sz w:val="24"/>
          <w:szCs w:val="24"/>
        </w:rPr>
        <w:t>yeterlik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03" w:rsidRPr="00522E3A">
        <w:rPr>
          <w:rFonts w:ascii="Times New Roman" w:hAnsi="Times New Roman" w:cs="Times New Roman"/>
          <w:sz w:val="24"/>
          <w:szCs w:val="24"/>
        </w:rPr>
        <w:t>sınavına</w:t>
      </w:r>
      <w:proofErr w:type="spellEnd"/>
      <w:r w:rsidR="00A23003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irebilme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i</w:t>
      </w:r>
      <w:r w:rsidR="003B78A4">
        <w:rPr>
          <w:rFonts w:ascii="Times New Roman" w:hAnsi="Times New Roman" w:cs="Times New Roman"/>
          <w:sz w:val="24"/>
          <w:szCs w:val="24"/>
        </w:rPr>
        <w:t>çin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şartları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sağladım</w:t>
      </w:r>
      <w:proofErr w:type="spellEnd"/>
      <w:r w:rsidR="00471408">
        <w:rPr>
          <w:rFonts w:ascii="Times New Roman" w:hAnsi="Times New Roman" w:cs="Times New Roman"/>
          <w:sz w:val="24"/>
          <w:szCs w:val="24"/>
        </w:rPr>
        <w:t>.</w:t>
      </w:r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Yeterlik</w:t>
      </w:r>
      <w:proofErr w:type="spellEnd"/>
      <w:r w:rsidR="003B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A4">
        <w:rPr>
          <w:rFonts w:ascii="Times New Roman" w:hAnsi="Times New Roman" w:cs="Times New Roman"/>
          <w:sz w:val="24"/>
          <w:szCs w:val="24"/>
        </w:rPr>
        <w:t>sınavına</w:t>
      </w:r>
      <w:proofErr w:type="spellEnd"/>
      <w:r w:rsidR="005F31B6">
        <w:rPr>
          <w:rFonts w:ascii="Times New Roman" w:hAnsi="Times New Roman" w:cs="Times New Roman"/>
          <w:sz w:val="24"/>
          <w:szCs w:val="24"/>
        </w:rPr>
        <w:t xml:space="preserve"> </w:t>
      </w:r>
      <w:r w:rsidR="00D04A95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alanından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irebilmem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>
        <w:rPr>
          <w:rFonts w:ascii="Times New Roman" w:hAnsi="Times New Roman" w:cs="Times New Roman"/>
          <w:sz w:val="24"/>
          <w:szCs w:val="24"/>
        </w:rPr>
        <w:t>yapılmasını</w:t>
      </w:r>
      <w:proofErr w:type="spellEnd"/>
      <w:r w:rsidR="00D0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 w:rsidRPr="00522E3A">
        <w:rPr>
          <w:rFonts w:ascii="Times New Roman" w:hAnsi="Times New Roman" w:cs="Times New Roman"/>
          <w:sz w:val="24"/>
          <w:szCs w:val="24"/>
        </w:rPr>
        <w:t>saygılarımla</w:t>
      </w:r>
      <w:proofErr w:type="spellEnd"/>
      <w:r w:rsidR="00D04A95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 w:rsidRPr="00522E3A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="00D04A95" w:rsidRPr="0052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95" w:rsidRPr="00522E3A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D04A95" w:rsidRPr="00522E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1021"/>
        <w:gridCol w:w="1586"/>
        <w:gridCol w:w="983"/>
        <w:gridCol w:w="1224"/>
        <w:gridCol w:w="1626"/>
        <w:gridCol w:w="85"/>
        <w:gridCol w:w="2397"/>
      </w:tblGrid>
      <w:tr w:rsidR="00634856" w:rsidRPr="005A1FCD" w14:paraId="6408826F" w14:textId="77777777" w:rsidTr="005F31B6">
        <w:trPr>
          <w:jc w:val="center"/>
        </w:trPr>
        <w:tc>
          <w:tcPr>
            <w:tcW w:w="10164" w:type="dxa"/>
            <w:gridSpan w:val="8"/>
            <w:vAlign w:val="center"/>
          </w:tcPr>
          <w:p w14:paraId="04DB16DB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B78A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Yeterlik Sınav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nın</w:t>
            </w:r>
          </w:p>
        </w:tc>
      </w:tr>
      <w:tr w:rsidR="00634856" w:rsidRPr="005A1FCD" w14:paraId="4F63C916" w14:textId="77777777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14:paraId="3580C2FA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27C4C4D1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Yeri</w:t>
            </w:r>
          </w:p>
        </w:tc>
        <w:tc>
          <w:tcPr>
            <w:tcW w:w="3106" w:type="dxa"/>
            <w:gridSpan w:val="2"/>
            <w:vAlign w:val="center"/>
          </w:tcPr>
          <w:p w14:paraId="42BF5127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670" w:type="dxa"/>
            <w:gridSpan w:val="2"/>
            <w:vAlign w:val="center"/>
          </w:tcPr>
          <w:p w14:paraId="40992D18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Saati</w:t>
            </w:r>
          </w:p>
        </w:tc>
      </w:tr>
      <w:tr w:rsidR="00634856" w:rsidRPr="005A1FCD" w14:paraId="7B3FCC7A" w14:textId="77777777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14:paraId="422622E4" w14:textId="77777777"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Temel Alan</w:t>
            </w:r>
          </w:p>
        </w:tc>
        <w:tc>
          <w:tcPr>
            <w:tcW w:w="2874" w:type="dxa"/>
            <w:gridSpan w:val="2"/>
            <w:vAlign w:val="center"/>
          </w:tcPr>
          <w:p w14:paraId="4C154CC2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14:paraId="682E96B3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14:paraId="5E584444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14:paraId="2F140C4A" w14:textId="77777777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14:paraId="5994541D" w14:textId="77777777"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Uzmanlık Alanı</w:t>
            </w:r>
          </w:p>
        </w:tc>
        <w:tc>
          <w:tcPr>
            <w:tcW w:w="2874" w:type="dxa"/>
            <w:gridSpan w:val="2"/>
            <w:vAlign w:val="center"/>
          </w:tcPr>
          <w:p w14:paraId="2A6BB6AD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14:paraId="014BD209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14:paraId="54C545CF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14:paraId="5C9DC572" w14:textId="77777777" w:rsidTr="005F31B6">
        <w:trPr>
          <w:trHeight w:val="170"/>
          <w:jc w:val="center"/>
        </w:trPr>
        <w:tc>
          <w:tcPr>
            <w:tcW w:w="1514" w:type="dxa"/>
            <w:gridSpan w:val="2"/>
            <w:vAlign w:val="center"/>
          </w:tcPr>
          <w:p w14:paraId="2F283C04" w14:textId="77777777" w:rsidR="00634856" w:rsidRPr="0084668F" w:rsidRDefault="00634856" w:rsidP="007F700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</w:pPr>
            <w:r w:rsidRPr="008466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tr-TR" w:eastAsia="tr-TR"/>
              </w:rPr>
              <w:t>Sözlü Sınav</w:t>
            </w:r>
          </w:p>
        </w:tc>
        <w:tc>
          <w:tcPr>
            <w:tcW w:w="2874" w:type="dxa"/>
            <w:gridSpan w:val="2"/>
            <w:vAlign w:val="center"/>
          </w:tcPr>
          <w:p w14:paraId="359323B8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6" w:type="dxa"/>
            <w:gridSpan w:val="2"/>
            <w:vAlign w:val="center"/>
          </w:tcPr>
          <w:p w14:paraId="68CE2182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70" w:type="dxa"/>
            <w:gridSpan w:val="2"/>
            <w:vAlign w:val="center"/>
          </w:tcPr>
          <w:p w14:paraId="46E865FF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14:paraId="162273DF" w14:textId="77777777" w:rsidTr="005F31B6">
        <w:trPr>
          <w:jc w:val="center"/>
        </w:trPr>
        <w:tc>
          <w:tcPr>
            <w:tcW w:w="10164" w:type="dxa"/>
            <w:gridSpan w:val="8"/>
            <w:vAlign w:val="center"/>
          </w:tcPr>
          <w:p w14:paraId="2BAC9024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B78A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Doktora Yeterlilik Sınav Jürisi</w:t>
            </w:r>
          </w:p>
        </w:tc>
      </w:tr>
      <w:tr w:rsidR="00634856" w:rsidRPr="005A1FCD" w14:paraId="4B6F3F32" w14:textId="77777777" w:rsidTr="007C4EC2">
        <w:trPr>
          <w:jc w:val="center"/>
        </w:trPr>
        <w:tc>
          <w:tcPr>
            <w:tcW w:w="380" w:type="dxa"/>
            <w:vAlign w:val="center"/>
          </w:tcPr>
          <w:p w14:paraId="42C3EDBB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SN</w:t>
            </w:r>
          </w:p>
        </w:tc>
        <w:tc>
          <w:tcPr>
            <w:tcW w:w="2965" w:type="dxa"/>
            <w:gridSpan w:val="2"/>
            <w:vAlign w:val="center"/>
          </w:tcPr>
          <w:p w14:paraId="7183EFDA" w14:textId="77777777" w:rsidR="00634856" w:rsidRPr="003B78A4" w:rsidRDefault="00634856" w:rsidP="007F700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Asil Üyeler</w:t>
            </w:r>
          </w:p>
        </w:tc>
        <w:tc>
          <w:tcPr>
            <w:tcW w:w="2338" w:type="dxa"/>
            <w:gridSpan w:val="2"/>
            <w:vAlign w:val="center"/>
          </w:tcPr>
          <w:p w14:paraId="6D9584FD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Üniv</w:t>
            </w:r>
            <w:proofErr w:type="spellEnd"/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proofErr w:type="gramEnd"/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ak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ABD</w:t>
            </w:r>
          </w:p>
        </w:tc>
        <w:tc>
          <w:tcPr>
            <w:tcW w:w="1911" w:type="dxa"/>
            <w:gridSpan w:val="2"/>
            <w:vAlign w:val="center"/>
          </w:tcPr>
          <w:p w14:paraId="1C1BD56C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4391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tr-TR"/>
              </w:rPr>
              <w:t>Yedek Üyeler</w:t>
            </w:r>
          </w:p>
        </w:tc>
        <w:tc>
          <w:tcPr>
            <w:tcW w:w="2570" w:type="dxa"/>
            <w:vAlign w:val="center"/>
          </w:tcPr>
          <w:p w14:paraId="72D75F48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Üniv</w:t>
            </w:r>
            <w:proofErr w:type="spellEnd"/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proofErr w:type="gramEnd"/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ak</w:t>
            </w:r>
            <w:r w:rsidRPr="005A1FCD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.</w:t>
            </w:r>
            <w:r w:rsidRPr="00343914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ABD</w:t>
            </w:r>
          </w:p>
        </w:tc>
      </w:tr>
      <w:tr w:rsidR="00634856" w:rsidRPr="005A1FCD" w14:paraId="2BD2FEDA" w14:textId="77777777" w:rsidTr="007C4EC2">
        <w:trPr>
          <w:jc w:val="center"/>
        </w:trPr>
        <w:tc>
          <w:tcPr>
            <w:tcW w:w="380" w:type="dxa"/>
            <w:vAlign w:val="center"/>
          </w:tcPr>
          <w:p w14:paraId="05D84CB1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2965" w:type="dxa"/>
            <w:gridSpan w:val="2"/>
            <w:vAlign w:val="center"/>
          </w:tcPr>
          <w:p w14:paraId="5602C883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43D33BDB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19AC1A7A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14:paraId="7A806C98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14:paraId="68734F92" w14:textId="77777777" w:rsidTr="007C4EC2">
        <w:trPr>
          <w:jc w:val="center"/>
        </w:trPr>
        <w:tc>
          <w:tcPr>
            <w:tcW w:w="380" w:type="dxa"/>
            <w:vAlign w:val="center"/>
          </w:tcPr>
          <w:p w14:paraId="5887BFF2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2965" w:type="dxa"/>
            <w:gridSpan w:val="2"/>
            <w:vAlign w:val="center"/>
          </w:tcPr>
          <w:p w14:paraId="6ADB7D14" w14:textId="77777777" w:rsidR="00634856" w:rsidRPr="005A1FCD" w:rsidRDefault="00634856" w:rsidP="007F7003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015A6420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03BFDCD8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14:paraId="72880D4E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14:paraId="214F0CC0" w14:textId="77777777" w:rsidTr="007C4EC2">
        <w:trPr>
          <w:jc w:val="center"/>
        </w:trPr>
        <w:tc>
          <w:tcPr>
            <w:tcW w:w="380" w:type="dxa"/>
            <w:vAlign w:val="center"/>
          </w:tcPr>
          <w:p w14:paraId="2AC073B9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2965" w:type="dxa"/>
            <w:gridSpan w:val="2"/>
            <w:vAlign w:val="center"/>
          </w:tcPr>
          <w:p w14:paraId="34245853" w14:textId="77777777" w:rsidR="00634856" w:rsidRPr="005A1FCD" w:rsidRDefault="00634856" w:rsidP="007F7003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715D3301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1F7A98D0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0" w:type="dxa"/>
            <w:vAlign w:val="center"/>
          </w:tcPr>
          <w:p w14:paraId="3D452952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14:paraId="5CA7F876" w14:textId="77777777" w:rsidTr="007C4EC2">
        <w:trPr>
          <w:jc w:val="center"/>
        </w:trPr>
        <w:tc>
          <w:tcPr>
            <w:tcW w:w="380" w:type="dxa"/>
            <w:vAlign w:val="center"/>
          </w:tcPr>
          <w:p w14:paraId="70A8F30B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2965" w:type="dxa"/>
            <w:gridSpan w:val="2"/>
            <w:vAlign w:val="center"/>
          </w:tcPr>
          <w:p w14:paraId="1C80F046" w14:textId="77777777" w:rsidR="00634856" w:rsidRPr="005A1FCD" w:rsidRDefault="00634856" w:rsidP="007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  <w:gridSpan w:val="2"/>
            <w:vAlign w:val="center"/>
          </w:tcPr>
          <w:p w14:paraId="198E69E6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07816670" w14:textId="77777777" w:rsidR="00634856" w:rsidRPr="005A1FCD" w:rsidRDefault="00634856" w:rsidP="007F70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570" w:type="dxa"/>
            <w:vAlign w:val="center"/>
          </w:tcPr>
          <w:p w14:paraId="0A438DEA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634856" w:rsidRPr="005A1FCD" w14:paraId="012D3F03" w14:textId="77777777" w:rsidTr="007C4EC2">
        <w:trPr>
          <w:jc w:val="center"/>
        </w:trPr>
        <w:tc>
          <w:tcPr>
            <w:tcW w:w="380" w:type="dxa"/>
            <w:vAlign w:val="center"/>
          </w:tcPr>
          <w:p w14:paraId="32F3B862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5A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2965" w:type="dxa"/>
            <w:gridSpan w:val="2"/>
            <w:vAlign w:val="center"/>
          </w:tcPr>
          <w:p w14:paraId="4AF5688F" w14:textId="77777777" w:rsidR="00634856" w:rsidRPr="005A1FCD" w:rsidRDefault="00634856" w:rsidP="007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  <w:gridSpan w:val="2"/>
            <w:vAlign w:val="center"/>
          </w:tcPr>
          <w:p w14:paraId="43B91170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2DDEC736" w14:textId="77777777" w:rsidR="00634856" w:rsidRPr="005A1FCD" w:rsidRDefault="00634856" w:rsidP="007F70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2570" w:type="dxa"/>
            <w:vAlign w:val="center"/>
          </w:tcPr>
          <w:p w14:paraId="568D2E12" w14:textId="77777777" w:rsidR="00634856" w:rsidRPr="005A1FCD" w:rsidRDefault="00634856" w:rsidP="007F7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3FD6FABB" w14:textId="77777777" w:rsidR="00B80115" w:rsidRPr="00634856" w:rsidRDefault="00B80115" w:rsidP="00634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  <w:t xml:space="preserve">* </w:t>
      </w:r>
      <w:r w:rsidR="00B60636">
        <w:rPr>
          <w:rFonts w:ascii="Times New Roman" w:eastAsia="Times New Roman" w:hAnsi="Times New Roman" w:cs="Times New Roman"/>
          <w:color w:val="000000"/>
          <w:sz w:val="14"/>
          <w:szCs w:val="20"/>
          <w:lang w:val="tr-TR" w:eastAsia="tr-TR"/>
        </w:rPr>
        <w:t>En az iki jürinin Üniversite dışından öğretim üyesi olması gerekir.</w:t>
      </w: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887"/>
      </w:tblGrid>
      <w:tr w:rsidR="00A23003" w:rsidRPr="00522E3A" w14:paraId="1E503C48" w14:textId="77777777" w:rsidTr="005F31B6">
        <w:trPr>
          <w:trHeight w:val="1550"/>
        </w:trPr>
        <w:tc>
          <w:tcPr>
            <w:tcW w:w="4606" w:type="dxa"/>
            <w:vAlign w:val="center"/>
          </w:tcPr>
          <w:p w14:paraId="355DAAF5" w14:textId="77777777" w:rsidR="001A342B" w:rsidRDefault="001A342B" w:rsidP="001A3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7441D5" w14:textId="77777777" w:rsidR="001A342B" w:rsidRDefault="00A23003" w:rsidP="001A3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</w:t>
            </w:r>
            <w:proofErr w:type="gramStart"/>
            <w:r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..</w:t>
            </w:r>
            <w:proofErr w:type="gramEnd"/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 w:rsidR="00FB0096"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  <w:p w14:paraId="380E7780" w14:textId="77777777" w:rsidR="005F31B6" w:rsidRPr="00522E3A" w:rsidRDefault="005F31B6" w:rsidP="005F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342B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5000" w:type="dxa"/>
            <w:vAlign w:val="center"/>
          </w:tcPr>
          <w:p w14:paraId="1E0B2B4A" w14:textId="77777777" w:rsidR="005F31B6" w:rsidRDefault="005F31B6" w:rsidP="005F3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887BCB" w14:textId="77777777" w:rsidR="005F31B6" w:rsidRPr="00522E3A" w:rsidRDefault="005F31B6" w:rsidP="005F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</w:t>
            </w:r>
            <w:proofErr w:type="gramStart"/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..</w:t>
            </w:r>
            <w:proofErr w:type="gramEnd"/>
            <w:r w:rsidR="00A21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 w:rsidRPr="00522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  <w:p w14:paraId="6801E047" w14:textId="77777777" w:rsidR="005F31B6" w:rsidRDefault="005F31B6" w:rsidP="001A34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ygundur</w:t>
            </w:r>
            <w:proofErr w:type="spellEnd"/>
          </w:p>
          <w:p w14:paraId="2B05F337" w14:textId="77777777" w:rsidR="00A23003" w:rsidRPr="00522E3A" w:rsidRDefault="001A342B" w:rsidP="001A34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A23003" w:rsidRPr="00522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z Danışman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</w:tr>
    </w:tbl>
    <w:p w14:paraId="07254B95" w14:textId="77777777" w:rsidR="00A23003" w:rsidRPr="00522E3A" w:rsidRDefault="00A23003" w:rsidP="00A230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>Öğrencinin</w:t>
      </w:r>
      <w:proofErr w:type="spellEnd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>İletişim</w:t>
      </w:r>
      <w:proofErr w:type="spellEnd"/>
      <w:r w:rsidRPr="00522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lgileri:</w:t>
      </w:r>
    </w:p>
    <w:p w14:paraId="3CD15A29" w14:textId="77777777" w:rsidR="00A23003" w:rsidRPr="00522E3A" w:rsidRDefault="00A23003" w:rsidP="006348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2E3A">
        <w:rPr>
          <w:rFonts w:ascii="Times New Roman" w:hAnsi="Times New Roman" w:cs="Times New Roman"/>
          <w:color w:val="000000"/>
          <w:sz w:val="24"/>
          <w:szCs w:val="24"/>
        </w:rPr>
        <w:t>Adres:</w:t>
      </w:r>
    </w:p>
    <w:p w14:paraId="467CB83A" w14:textId="77777777" w:rsidR="00A23003" w:rsidRPr="00522E3A" w:rsidRDefault="00A23003" w:rsidP="006348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E3A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522E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9B46109" w14:textId="77777777" w:rsidR="00634856" w:rsidRPr="004340E1" w:rsidRDefault="00A23003" w:rsidP="004340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2E3A">
        <w:rPr>
          <w:rFonts w:ascii="Times New Roman" w:hAnsi="Times New Roman" w:cs="Times New Roman"/>
          <w:color w:val="000000"/>
          <w:sz w:val="24"/>
          <w:szCs w:val="24"/>
        </w:rPr>
        <w:t xml:space="preserve">E-Posta </w:t>
      </w:r>
      <w:proofErr w:type="spellStart"/>
      <w:r w:rsidRPr="00522E3A">
        <w:rPr>
          <w:rFonts w:ascii="Times New Roman" w:hAnsi="Times New Roman" w:cs="Times New Roman"/>
          <w:color w:val="000000"/>
          <w:sz w:val="24"/>
          <w:szCs w:val="24"/>
        </w:rPr>
        <w:t>Adresi</w:t>
      </w:r>
      <w:proofErr w:type="spellEnd"/>
      <w:r w:rsidRPr="00522E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FB798C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572E38C" w14:textId="77777777" w:rsidR="00634856" w:rsidRPr="007C4EC2" w:rsidRDefault="00634856" w:rsidP="0063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  <w:lang w:val="tr-TR"/>
        </w:rPr>
      </w:pPr>
      <w:r w:rsidRPr="007C4EC2">
        <w:rPr>
          <w:rFonts w:ascii="Times New Roman" w:eastAsia="Calibri" w:hAnsi="Times New Roman" w:cs="Times New Roman"/>
          <w:b/>
          <w:bCs/>
          <w:szCs w:val="20"/>
          <w:lang w:val="tr-TR"/>
        </w:rPr>
        <w:t>Ek:</w:t>
      </w:r>
    </w:p>
    <w:p w14:paraId="03905D16" w14:textId="77777777" w:rsidR="00634856" w:rsidRPr="00694476" w:rsidRDefault="00634856" w:rsidP="006944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tr-TR"/>
        </w:rPr>
      </w:pPr>
      <w:r w:rsidRPr="003B57EB">
        <w:rPr>
          <w:rFonts w:ascii="Times New Roman" w:eastAsia="Calibri" w:hAnsi="Times New Roman" w:cs="Times New Roman"/>
          <w:b/>
          <w:szCs w:val="20"/>
          <w:lang w:val="tr-TR"/>
        </w:rPr>
        <w:t>Transkript</w:t>
      </w:r>
      <w:r w:rsidRPr="003B57EB">
        <w:rPr>
          <w:rFonts w:ascii="Times New Roman" w:eastAsia="Calibri" w:hAnsi="Times New Roman" w:cs="Times New Roman"/>
          <w:b/>
          <w:szCs w:val="20"/>
          <w:lang w:val="tr-TR"/>
        </w:rPr>
        <w:tab/>
      </w:r>
      <w:r w:rsidR="00694476">
        <w:rPr>
          <w:rFonts w:ascii="Times New Roman" w:eastAsia="Calibri" w:hAnsi="Times New Roman" w:cs="Times New Roman"/>
          <w:sz w:val="20"/>
          <w:szCs w:val="20"/>
          <w:lang w:val="tr-TR"/>
        </w:rPr>
        <w:t xml:space="preserve">(Öğrencinin </w:t>
      </w:r>
      <w:proofErr w:type="spellStart"/>
      <w:r w:rsidR="00694476">
        <w:rPr>
          <w:rFonts w:ascii="Times New Roman" w:eastAsia="Calibri" w:hAnsi="Times New Roman" w:cs="Times New Roman"/>
          <w:sz w:val="20"/>
          <w:szCs w:val="20"/>
          <w:lang w:val="tr-TR"/>
        </w:rPr>
        <w:t>DYS’ye</w:t>
      </w:r>
      <w:proofErr w:type="spellEnd"/>
      <w:r w:rsidR="00694476">
        <w:rPr>
          <w:rFonts w:ascii="Times New Roman" w:eastAsia="Calibri" w:hAnsi="Times New Roman" w:cs="Times New Roman"/>
          <w:sz w:val="20"/>
          <w:szCs w:val="20"/>
          <w:lang w:val="tr-TR"/>
        </w:rPr>
        <w:t xml:space="preserve"> girebilmesi için doktora programı için 8 kredili ders ve seminer, bütünleşik doktora programı için 16 kredili ders ve seminer derslerini başarılı olarak tamamlaması gerekir.)</w:t>
      </w:r>
    </w:p>
    <w:p w14:paraId="544FC5B2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13601A0E" w14:textId="77777777" w:rsidR="008D4DD4" w:rsidRDefault="008D4DD4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8D43D23" w14:textId="77777777" w:rsidR="004340E1" w:rsidRPr="005F31B6" w:rsidRDefault="004340E1" w:rsidP="004340E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lang w:val="tr-TR" w:eastAsia="tr-TR"/>
        </w:rPr>
        <w:t>NOT</w:t>
      </w:r>
      <w:r>
        <w:rPr>
          <w:rFonts w:ascii="Times New Roman" w:eastAsia="Times New Roman" w:hAnsi="Times New Roman" w:cs="Times New Roman"/>
          <w:bCs/>
          <w:lang w:val="tr-TR" w:eastAsia="tr-TR"/>
        </w:rPr>
        <w:t>:</w:t>
      </w:r>
      <w:r w:rsidRPr="005F31B6">
        <w:rPr>
          <w:rFonts w:ascii="Times New Roman" w:eastAsia="Times New Roman" w:hAnsi="Times New Roman" w:cs="Times New Roman"/>
          <w:bCs/>
          <w:lang w:val="tr-TR" w:eastAsia="tr-TR"/>
        </w:rPr>
        <w:t xml:space="preserve"> Birinci sayfa Anabilim Dalı Sekreterliği tarafından doldurulacaktır.</w:t>
      </w:r>
    </w:p>
    <w:p w14:paraId="313A4E71" w14:textId="77777777" w:rsidR="008D4DD4" w:rsidRDefault="008D4DD4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24E02004" w14:textId="77777777" w:rsidR="00E80153" w:rsidRDefault="00E80153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4539008F" w14:textId="77777777" w:rsidR="00D04A95" w:rsidRDefault="00D04A95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36D75640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79697A6B" wp14:editId="5E8A4EC9">
            <wp:simplePos x="0" y="0"/>
            <wp:positionH relativeFrom="column">
              <wp:posOffset>0</wp:posOffset>
            </wp:positionH>
            <wp:positionV relativeFrom="paragraph">
              <wp:posOffset>107620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2" name="Resim 2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4A917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79A7E15F" w14:textId="77777777" w:rsidR="005F31B6" w:rsidRPr="005F31B6" w:rsidRDefault="005F31B6" w:rsidP="005F31B6">
      <w:pPr>
        <w:pStyle w:val="stBilgi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</w:t>
      </w:r>
      <w:r w:rsidRPr="005F31B6">
        <w:rPr>
          <w:rFonts w:ascii="Times New Roman" w:hAnsi="Times New Roman" w:cs="Times New Roman"/>
          <w:b/>
          <w:color w:val="000000"/>
        </w:rPr>
        <w:t>T.C.</w:t>
      </w:r>
    </w:p>
    <w:p w14:paraId="387DE9D4" w14:textId="77777777" w:rsidR="005F31B6" w:rsidRPr="005F31B6" w:rsidRDefault="005F31B6" w:rsidP="005F31B6">
      <w:pPr>
        <w:tabs>
          <w:tab w:val="left" w:pos="415"/>
          <w:tab w:val="center" w:pos="4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14:paraId="51804EA5" w14:textId="4714CBB1" w:rsidR="005F31B6" w:rsidRPr="005F31B6" w:rsidRDefault="008F589F" w:rsidP="005F31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LİSANSÜSTÜ</w:t>
      </w:r>
      <w:r w:rsidR="005F31B6" w:rsidRPr="005F31B6">
        <w:rPr>
          <w:rFonts w:ascii="Times New Roman" w:eastAsia="Times New Roman" w:hAnsi="Times New Roman" w:cs="Times New Roman"/>
          <w:b/>
          <w:lang w:val="tr-TR" w:eastAsia="tr-TR"/>
        </w:rPr>
        <w:t xml:space="preserve"> </w:t>
      </w:r>
      <w:r w:rsidR="00B65F4D">
        <w:rPr>
          <w:rFonts w:ascii="Times New Roman" w:eastAsia="Times New Roman" w:hAnsi="Times New Roman" w:cs="Times New Roman"/>
          <w:b/>
          <w:lang w:val="tr-TR" w:eastAsia="tr-TR"/>
        </w:rPr>
        <w:t xml:space="preserve">EĞİTİM </w:t>
      </w:r>
      <w:r w:rsidR="005F31B6" w:rsidRPr="005F31B6">
        <w:rPr>
          <w:rFonts w:ascii="Times New Roman" w:eastAsia="Times New Roman" w:hAnsi="Times New Roman" w:cs="Times New Roman"/>
          <w:b/>
          <w:lang w:val="tr-TR" w:eastAsia="tr-TR"/>
        </w:rPr>
        <w:t>ENSTİTÜSÜ</w:t>
      </w:r>
    </w:p>
    <w:p w14:paraId="4255E79C" w14:textId="77777777" w:rsidR="005F31B6" w:rsidRPr="005F31B6" w:rsidRDefault="005F31B6" w:rsidP="005F31B6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…………………… ANABİLİM DALI BAŞKANLIĞI</w:t>
      </w:r>
    </w:p>
    <w:p w14:paraId="74A31313" w14:textId="77777777" w:rsidR="005F31B6" w:rsidRPr="005F31B6" w:rsidRDefault="005F31B6" w:rsidP="005F31B6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Pr="005F31B6">
        <w:rPr>
          <w:rFonts w:ascii="Times New Roman" w:hAnsi="Times New Roman" w:cs="Times New Roman"/>
          <w:b/>
          <w:color w:val="000000"/>
        </w:rPr>
        <w:t>DOKTORA YETERLİK KOMİTESİ’NE</w:t>
      </w:r>
    </w:p>
    <w:p w14:paraId="2F1FC414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70B1F6A0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764F3D46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58EEAF06" w14:textId="77777777" w:rsidR="008B4171" w:rsidRPr="008B4171" w:rsidRDefault="008B4171" w:rsidP="008B4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  <w:r w:rsidRPr="008B4171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>Üniversite Dışından Gelecek Jürilerin Seçilme Kriterleri</w:t>
      </w:r>
    </w:p>
    <w:p w14:paraId="57BD581D" w14:textId="77777777" w:rsidR="008B4171" w:rsidRPr="008B4171" w:rsidRDefault="008B4171" w:rsidP="008B4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</w:p>
    <w:p w14:paraId="15EA2FB2" w14:textId="77777777" w:rsidR="008B4171" w:rsidRPr="008B4171" w:rsidRDefault="008B4171" w:rsidP="008B4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Üniversite dışından gelecek sınav jürisinin, Enstitü Kurulunun 03/12/2020 tarihli ve 09 sayılı kararında belirlenen akademik kriterlere uygunluğu aşağıdaki tabloda belirtilmiştir.</w:t>
      </w:r>
    </w:p>
    <w:p w14:paraId="54348D5D" w14:textId="77777777" w:rsidR="008B4171" w:rsidRPr="008B4171" w:rsidRDefault="008B4171" w:rsidP="008B4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818"/>
      </w:tblGrid>
      <w:tr w:rsidR="008B4171" w:rsidRPr="008B4171" w14:paraId="0E29425A" w14:textId="77777777" w:rsidTr="00BB5481">
        <w:tc>
          <w:tcPr>
            <w:tcW w:w="392" w:type="dxa"/>
          </w:tcPr>
          <w:p w14:paraId="7F20107B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  <w:r w:rsidRPr="008B417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  <w:t>1.</w:t>
            </w:r>
          </w:p>
        </w:tc>
        <w:tc>
          <w:tcPr>
            <w:tcW w:w="8818" w:type="dxa"/>
          </w:tcPr>
          <w:p w14:paraId="0C254DE0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8B4171" w:rsidRPr="008B4171" w14:paraId="4DDE8D06" w14:textId="77777777" w:rsidTr="00BB5481">
        <w:tc>
          <w:tcPr>
            <w:tcW w:w="392" w:type="dxa"/>
          </w:tcPr>
          <w:p w14:paraId="5FE31E1B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  <w:r w:rsidRPr="008B417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  <w:t>2.</w:t>
            </w:r>
          </w:p>
        </w:tc>
        <w:tc>
          <w:tcPr>
            <w:tcW w:w="8818" w:type="dxa"/>
          </w:tcPr>
          <w:p w14:paraId="2706E07B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8B4171" w:rsidRPr="008B4171" w14:paraId="433A3BF4" w14:textId="77777777" w:rsidTr="00BB5481">
        <w:tc>
          <w:tcPr>
            <w:tcW w:w="392" w:type="dxa"/>
          </w:tcPr>
          <w:p w14:paraId="6DD4FDD0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  <w:r w:rsidRPr="008B417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  <w:t>3.</w:t>
            </w:r>
          </w:p>
        </w:tc>
        <w:tc>
          <w:tcPr>
            <w:tcW w:w="8818" w:type="dxa"/>
          </w:tcPr>
          <w:p w14:paraId="1F19FE37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8B4171" w:rsidRPr="008B4171" w14:paraId="18F5850E" w14:textId="77777777" w:rsidTr="00BB5481">
        <w:tc>
          <w:tcPr>
            <w:tcW w:w="392" w:type="dxa"/>
          </w:tcPr>
          <w:p w14:paraId="2C1ACD6B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  <w:r w:rsidRPr="008B417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  <w:t>4.</w:t>
            </w:r>
          </w:p>
        </w:tc>
        <w:tc>
          <w:tcPr>
            <w:tcW w:w="8818" w:type="dxa"/>
          </w:tcPr>
          <w:p w14:paraId="1B474A2E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8B4171" w:rsidRPr="008B4171" w14:paraId="6E378BF0" w14:textId="77777777" w:rsidTr="00BB5481">
        <w:tc>
          <w:tcPr>
            <w:tcW w:w="392" w:type="dxa"/>
          </w:tcPr>
          <w:p w14:paraId="1DFE225C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  <w:r w:rsidRPr="008B417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  <w:t>5.</w:t>
            </w:r>
          </w:p>
        </w:tc>
        <w:tc>
          <w:tcPr>
            <w:tcW w:w="8818" w:type="dxa"/>
          </w:tcPr>
          <w:p w14:paraId="3978E6B5" w14:textId="77777777" w:rsidR="008B4171" w:rsidRPr="008B4171" w:rsidRDefault="008B4171" w:rsidP="008B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</w:tbl>
    <w:p w14:paraId="64005C63" w14:textId="77777777" w:rsidR="008B4171" w:rsidRPr="008B4171" w:rsidRDefault="008B4171" w:rsidP="008B4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 xml:space="preserve">* Yukarıdaki tabloya </w:t>
      </w:r>
      <w:r w:rsidRPr="008B4171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tr-TR" w:eastAsia="tr-TR"/>
        </w:rPr>
        <w:t xml:space="preserve">belgelendirmek </w:t>
      </w:r>
      <w:proofErr w:type="gramStart"/>
      <w:r w:rsidRPr="008B4171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tr-TR" w:eastAsia="tr-TR"/>
        </w:rPr>
        <w:t>koşuluyla;</w:t>
      </w: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;</w:t>
      </w:r>
      <w:proofErr w:type="gramEnd"/>
    </w:p>
    <w:p w14:paraId="7CE538DF" w14:textId="77777777" w:rsidR="008B4171" w:rsidRPr="008B4171" w:rsidRDefault="008B4171" w:rsidP="008B41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Biyomühendislik Ana Bilim Dalı öğrencilerinin en az üç (3),</w:t>
      </w:r>
    </w:p>
    <w:p w14:paraId="00C3CD55" w14:textId="77777777" w:rsidR="008B4171" w:rsidRPr="008B4171" w:rsidRDefault="008B4171" w:rsidP="008B41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Elektrik ve Bilgisayar Mühendisliği Ana Bilim Dalı öğrencilerinin en az iki (2),</w:t>
      </w:r>
    </w:p>
    <w:p w14:paraId="72A8F557" w14:textId="77777777" w:rsidR="008B4171" w:rsidRPr="008B4171" w:rsidRDefault="008B4171" w:rsidP="008B41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Endüstri Mühendisliği Ana Bil</w:t>
      </w:r>
      <w:r w:rsidR="00CC5CEF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im Dalı öğrencilerinin en az bir (1</w:t>
      </w: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),</w:t>
      </w:r>
    </w:p>
    <w:p w14:paraId="56D9050A" w14:textId="77777777" w:rsidR="008B4171" w:rsidRPr="008B4171" w:rsidRDefault="008B4171" w:rsidP="008B41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Malzeme Bilimi ve Makine Mühendisliği Ana Bilim Dalı öğrencilerinin en az üç (3),</w:t>
      </w:r>
    </w:p>
    <w:p w14:paraId="5EA32E5E" w14:textId="77777777" w:rsidR="008B4171" w:rsidRPr="008B4171" w:rsidRDefault="008B4171" w:rsidP="008B41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tr-TR" w:eastAsia="tr-TR"/>
        </w:rPr>
      </w:pP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 xml:space="preserve">Mimarlık Ana Bilim Dalı öğrencilerinin en az üç (3) </w:t>
      </w:r>
      <w:r w:rsidRPr="008B4171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val="tr-TR" w:eastAsia="tr-TR"/>
        </w:rPr>
        <w:t>kriter girmesi zorunludur.</w:t>
      </w:r>
    </w:p>
    <w:p w14:paraId="3536AEE8" w14:textId="77777777" w:rsidR="008B4171" w:rsidRPr="008B4171" w:rsidRDefault="008B4171" w:rsidP="008B417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</w:p>
    <w:p w14:paraId="0DE0BD32" w14:textId="77777777" w:rsidR="008B4171" w:rsidRPr="008B4171" w:rsidRDefault="008B4171" w:rsidP="008B4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1843"/>
        <w:gridCol w:w="2835"/>
      </w:tblGrid>
      <w:tr w:rsidR="002804E0" w14:paraId="45EC69AC" w14:textId="77777777" w:rsidTr="00D218B3">
        <w:tc>
          <w:tcPr>
            <w:tcW w:w="9209" w:type="dxa"/>
            <w:gridSpan w:val="5"/>
          </w:tcPr>
          <w:p w14:paraId="01C6E283" w14:textId="77777777" w:rsidR="002804E0" w:rsidRDefault="002804E0" w:rsidP="00796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Üniversite Dışından Gelecek Jüri İletişim Bilgileri*</w:t>
            </w:r>
          </w:p>
        </w:tc>
      </w:tr>
      <w:tr w:rsidR="0079670E" w14:paraId="1D4F55F6" w14:textId="77777777" w:rsidTr="004340E1">
        <w:tc>
          <w:tcPr>
            <w:tcW w:w="988" w:type="dxa"/>
          </w:tcPr>
          <w:p w14:paraId="199EBA2A" w14:textId="77777777" w:rsidR="0079670E" w:rsidRPr="0049296F" w:rsidRDefault="0079670E" w:rsidP="0079670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 xml:space="preserve">1. </w:t>
            </w:r>
            <w:r w:rsidRPr="00492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Jüri</w:t>
            </w:r>
          </w:p>
        </w:tc>
        <w:tc>
          <w:tcPr>
            <w:tcW w:w="1559" w:type="dxa"/>
          </w:tcPr>
          <w:p w14:paraId="79589D18" w14:textId="77777777" w:rsidR="0079670E" w:rsidRDefault="0079670E" w:rsidP="0079670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Adı Soyadı</w:t>
            </w:r>
            <w:r w:rsidR="00280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:</w:t>
            </w:r>
          </w:p>
        </w:tc>
        <w:tc>
          <w:tcPr>
            <w:tcW w:w="1984" w:type="dxa"/>
          </w:tcPr>
          <w:p w14:paraId="578F98A1" w14:textId="77777777" w:rsidR="0079670E" w:rsidRDefault="0079670E" w:rsidP="0079670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1843" w:type="dxa"/>
          </w:tcPr>
          <w:p w14:paraId="3ADF3C85" w14:textId="77777777" w:rsidR="0079670E" w:rsidRDefault="0079670E" w:rsidP="0079670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E-posta Adresi</w:t>
            </w:r>
            <w:r w:rsidR="00280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:</w:t>
            </w:r>
          </w:p>
        </w:tc>
        <w:tc>
          <w:tcPr>
            <w:tcW w:w="2835" w:type="dxa"/>
          </w:tcPr>
          <w:p w14:paraId="2121809A" w14:textId="77777777" w:rsidR="0079670E" w:rsidRDefault="0079670E" w:rsidP="0079670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2804E0" w14:paraId="636E5FC1" w14:textId="77777777" w:rsidTr="004340E1">
        <w:tc>
          <w:tcPr>
            <w:tcW w:w="988" w:type="dxa"/>
          </w:tcPr>
          <w:p w14:paraId="07A172D2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 xml:space="preserve">2. </w:t>
            </w:r>
            <w:r w:rsidRPr="00492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Jüri</w:t>
            </w:r>
          </w:p>
        </w:tc>
        <w:tc>
          <w:tcPr>
            <w:tcW w:w="1559" w:type="dxa"/>
          </w:tcPr>
          <w:p w14:paraId="57BE9B75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Adı Soyadı:</w:t>
            </w:r>
          </w:p>
        </w:tc>
        <w:tc>
          <w:tcPr>
            <w:tcW w:w="1984" w:type="dxa"/>
          </w:tcPr>
          <w:p w14:paraId="465EC80C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1843" w:type="dxa"/>
          </w:tcPr>
          <w:p w14:paraId="3D2D4775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E-posta Adresi:</w:t>
            </w:r>
          </w:p>
        </w:tc>
        <w:tc>
          <w:tcPr>
            <w:tcW w:w="2835" w:type="dxa"/>
          </w:tcPr>
          <w:p w14:paraId="0D1B17D8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2804E0" w14:paraId="6D9910A3" w14:textId="77777777" w:rsidTr="004340E1">
        <w:tc>
          <w:tcPr>
            <w:tcW w:w="988" w:type="dxa"/>
          </w:tcPr>
          <w:p w14:paraId="1C5C685A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 xml:space="preserve">3. </w:t>
            </w:r>
            <w:r w:rsidRPr="00492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Jüri</w:t>
            </w:r>
          </w:p>
        </w:tc>
        <w:tc>
          <w:tcPr>
            <w:tcW w:w="1559" w:type="dxa"/>
          </w:tcPr>
          <w:p w14:paraId="201BF421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Adı Soyadı:</w:t>
            </w:r>
          </w:p>
        </w:tc>
        <w:tc>
          <w:tcPr>
            <w:tcW w:w="1984" w:type="dxa"/>
          </w:tcPr>
          <w:p w14:paraId="6B7148A3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1843" w:type="dxa"/>
          </w:tcPr>
          <w:p w14:paraId="73FC8D52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E-posta Adresi:</w:t>
            </w:r>
          </w:p>
        </w:tc>
        <w:tc>
          <w:tcPr>
            <w:tcW w:w="2835" w:type="dxa"/>
          </w:tcPr>
          <w:p w14:paraId="3AC68996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2804E0" w14:paraId="74D1A6A9" w14:textId="77777777" w:rsidTr="004340E1">
        <w:tc>
          <w:tcPr>
            <w:tcW w:w="988" w:type="dxa"/>
          </w:tcPr>
          <w:p w14:paraId="2420328E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 xml:space="preserve">4. </w:t>
            </w:r>
            <w:r w:rsidRPr="00492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Jüri</w:t>
            </w:r>
          </w:p>
        </w:tc>
        <w:tc>
          <w:tcPr>
            <w:tcW w:w="1559" w:type="dxa"/>
          </w:tcPr>
          <w:p w14:paraId="02403673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Adı Soyadı:</w:t>
            </w:r>
          </w:p>
        </w:tc>
        <w:tc>
          <w:tcPr>
            <w:tcW w:w="1984" w:type="dxa"/>
          </w:tcPr>
          <w:p w14:paraId="74758A7A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1843" w:type="dxa"/>
          </w:tcPr>
          <w:p w14:paraId="5C4E6D12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E-posta Adresi:</w:t>
            </w:r>
          </w:p>
        </w:tc>
        <w:tc>
          <w:tcPr>
            <w:tcW w:w="2835" w:type="dxa"/>
          </w:tcPr>
          <w:p w14:paraId="47BB3AF5" w14:textId="77777777" w:rsidR="002804E0" w:rsidRDefault="002804E0" w:rsidP="002804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</w:tr>
    </w:tbl>
    <w:p w14:paraId="29F3A38C" w14:textId="77777777" w:rsidR="008B4171" w:rsidRPr="008B4171" w:rsidRDefault="008B4171" w:rsidP="008B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14:paraId="02D5F8F8" w14:textId="77777777" w:rsidR="008B4171" w:rsidRPr="008B4171" w:rsidRDefault="002804E0" w:rsidP="008B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 xml:space="preserve">* </w:t>
      </w:r>
      <w:r w:rsidRPr="002804E0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Yukarıda boş kalan satırlar silinebilir.</w:t>
      </w:r>
    </w:p>
    <w:p w14:paraId="65BD0407" w14:textId="77777777" w:rsidR="008B4171" w:rsidRPr="008B4171" w:rsidRDefault="008B4171" w:rsidP="008B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14:paraId="1F507AC1" w14:textId="77777777" w:rsidR="008B4171" w:rsidRPr="008B4171" w:rsidRDefault="008B4171" w:rsidP="008B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14:paraId="6D821268" w14:textId="77777777" w:rsidR="008B4171" w:rsidRPr="008B4171" w:rsidRDefault="008B4171" w:rsidP="008B4171">
      <w:pPr>
        <w:jc w:val="center"/>
        <w:rPr>
          <w:rFonts w:ascii="Calibri" w:eastAsia="Calibri" w:hAnsi="Calibri" w:cs="Times New Roman"/>
          <w:b/>
          <w:sz w:val="24"/>
          <w:szCs w:val="24"/>
          <w:lang w:val="tr-TR" w:eastAsia="tr-TR"/>
        </w:rPr>
      </w:pPr>
      <w:r w:rsidRPr="008B4171">
        <w:rPr>
          <w:rFonts w:ascii="Calibri" w:eastAsia="Calibri" w:hAnsi="Calibri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1"/>
      </w:tblGrid>
      <w:tr w:rsidR="008B4171" w:rsidRPr="008B4171" w14:paraId="5678741C" w14:textId="77777777" w:rsidTr="00BB5481">
        <w:tc>
          <w:tcPr>
            <w:tcW w:w="4772" w:type="dxa"/>
          </w:tcPr>
          <w:p w14:paraId="320906E2" w14:textId="77777777" w:rsidR="008B4171" w:rsidRPr="008B4171" w:rsidRDefault="008B4171" w:rsidP="008B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  <w:proofErr w:type="spellEnd"/>
          </w:p>
          <w:p w14:paraId="1F59E38C" w14:textId="77777777" w:rsidR="008B4171" w:rsidRPr="008B4171" w:rsidRDefault="008B4171" w:rsidP="008B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Danışman</w:t>
            </w:r>
            <w:proofErr w:type="spellEnd"/>
          </w:p>
          <w:p w14:paraId="567B245C" w14:textId="77777777" w:rsidR="008B4171" w:rsidRPr="008B4171" w:rsidRDefault="008B4171" w:rsidP="008B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Adı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4772" w:type="dxa"/>
          </w:tcPr>
          <w:p w14:paraId="4D2EC798" w14:textId="77777777" w:rsidR="008B4171" w:rsidRPr="008B4171" w:rsidRDefault="008B4171" w:rsidP="008B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  <w:proofErr w:type="spellEnd"/>
          </w:p>
          <w:p w14:paraId="16ABFAD2" w14:textId="77777777" w:rsidR="008B4171" w:rsidRPr="008B4171" w:rsidRDefault="008B4171" w:rsidP="008B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Anabilim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Dalı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Başkanı</w:t>
            </w:r>
            <w:proofErr w:type="spellEnd"/>
          </w:p>
          <w:p w14:paraId="5EC213A4" w14:textId="77777777" w:rsidR="008B4171" w:rsidRPr="008B4171" w:rsidRDefault="008B4171" w:rsidP="008B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Adı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</w:tr>
    </w:tbl>
    <w:p w14:paraId="660B47D6" w14:textId="77777777"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59CFCBA3" w14:textId="77777777" w:rsidR="00936B4D" w:rsidRDefault="00936B4D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13C3FF77" w14:textId="77777777"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12C2423" w14:textId="77777777" w:rsidR="005F31B6" w:rsidRDefault="005F31B6" w:rsidP="005F31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75733D7C" w14:textId="77777777" w:rsidR="005F31B6" w:rsidRDefault="005F31B6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10AB807" w14:textId="77777777" w:rsidR="00DD0B91" w:rsidRDefault="00DD0B91" w:rsidP="00DD0B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5408" behindDoc="1" locked="0" layoutInCell="1" allowOverlap="1" wp14:anchorId="3E3F1C46" wp14:editId="162C758F">
            <wp:simplePos x="0" y="0"/>
            <wp:positionH relativeFrom="column">
              <wp:posOffset>0</wp:posOffset>
            </wp:positionH>
            <wp:positionV relativeFrom="paragraph">
              <wp:posOffset>107620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4" name="Resim 4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42D9A7" w14:textId="77777777" w:rsidR="00DD0B91" w:rsidRDefault="00DD0B91" w:rsidP="00DD0B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6A4D832" w14:textId="77777777" w:rsidR="00DD0B91" w:rsidRPr="005F31B6" w:rsidRDefault="00DD0B91" w:rsidP="00DD0B91">
      <w:pPr>
        <w:pStyle w:val="stBilgi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</w:t>
      </w:r>
      <w:r w:rsidRPr="005F31B6">
        <w:rPr>
          <w:rFonts w:ascii="Times New Roman" w:hAnsi="Times New Roman" w:cs="Times New Roman"/>
          <w:b/>
          <w:color w:val="000000"/>
        </w:rPr>
        <w:t>T.C.</w:t>
      </w:r>
    </w:p>
    <w:p w14:paraId="5D06F22B" w14:textId="77777777" w:rsidR="00DD0B91" w:rsidRPr="005F31B6" w:rsidRDefault="00DD0B91" w:rsidP="00DD0B91">
      <w:pPr>
        <w:tabs>
          <w:tab w:val="left" w:pos="415"/>
          <w:tab w:val="center" w:pos="47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5F31B6">
        <w:rPr>
          <w:rFonts w:ascii="Times New Roman" w:eastAsia="Times New Roman" w:hAnsi="Times New Roman" w:cs="Times New Roman"/>
          <w:b/>
          <w:lang w:val="tr-TR" w:eastAsia="tr-TR"/>
        </w:rPr>
        <w:t>ABDULLAH GÜL ÜNİVERSİTESİ</w:t>
      </w:r>
    </w:p>
    <w:p w14:paraId="6E854D0F" w14:textId="17A77FC0" w:rsidR="00DD0B91" w:rsidRPr="005F31B6" w:rsidRDefault="008F589F" w:rsidP="00DD0B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LİSANSÜSTÜ</w:t>
      </w:r>
      <w:r w:rsidR="00DD0B91" w:rsidRPr="005F31B6">
        <w:rPr>
          <w:rFonts w:ascii="Times New Roman" w:eastAsia="Times New Roman" w:hAnsi="Times New Roman" w:cs="Times New Roman"/>
          <w:b/>
          <w:lang w:val="tr-TR" w:eastAsia="tr-TR"/>
        </w:rPr>
        <w:t xml:space="preserve"> </w:t>
      </w:r>
      <w:r w:rsidR="00B65F4D">
        <w:rPr>
          <w:rFonts w:ascii="Times New Roman" w:eastAsia="Times New Roman" w:hAnsi="Times New Roman" w:cs="Times New Roman"/>
          <w:b/>
          <w:lang w:val="tr-TR" w:eastAsia="tr-TR"/>
        </w:rPr>
        <w:t xml:space="preserve">EĞİTİM </w:t>
      </w:r>
      <w:r w:rsidR="00DD0B91" w:rsidRPr="005F31B6">
        <w:rPr>
          <w:rFonts w:ascii="Times New Roman" w:eastAsia="Times New Roman" w:hAnsi="Times New Roman" w:cs="Times New Roman"/>
          <w:b/>
          <w:lang w:val="tr-TR" w:eastAsia="tr-TR"/>
        </w:rPr>
        <w:t>ENSTİTÜSÜ</w:t>
      </w:r>
    </w:p>
    <w:p w14:paraId="0AEA38CE" w14:textId="77777777" w:rsidR="00DD0B91" w:rsidRPr="005F31B6" w:rsidRDefault="00DD0B91" w:rsidP="00DD0B91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 w:rsidRPr="005F31B6">
        <w:rPr>
          <w:rFonts w:ascii="Times New Roman" w:hAnsi="Times New Roman" w:cs="Times New Roman"/>
          <w:b/>
          <w:color w:val="000000"/>
        </w:rPr>
        <w:t>…………………… ANABİLİM DALI BAŞKANLIĞI</w:t>
      </w:r>
    </w:p>
    <w:p w14:paraId="5691F028" w14:textId="77777777" w:rsidR="00DD0B91" w:rsidRPr="005F31B6" w:rsidRDefault="00DD0B91" w:rsidP="00DD0B91">
      <w:pPr>
        <w:pStyle w:val="stBilgi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</w:t>
      </w:r>
      <w:r w:rsidRPr="005F31B6">
        <w:rPr>
          <w:rFonts w:ascii="Times New Roman" w:hAnsi="Times New Roman" w:cs="Times New Roman"/>
          <w:b/>
          <w:color w:val="000000"/>
        </w:rPr>
        <w:t>DOKTORA YETERLİK KOMİTESİ’NE</w:t>
      </w:r>
    </w:p>
    <w:p w14:paraId="37B706A6" w14:textId="77777777" w:rsidR="00DD0B91" w:rsidRDefault="00DD0B91" w:rsidP="00DD0B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0386D929" w14:textId="77777777" w:rsidR="00DD0B91" w:rsidRDefault="00DD0B91" w:rsidP="00DD0B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745BEFA" w14:textId="77777777" w:rsidR="00DD0B91" w:rsidRDefault="00DD0B91" w:rsidP="00DD0B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79BC68CA" w14:textId="77777777" w:rsidR="00DD0B91" w:rsidRPr="008B4171" w:rsidRDefault="00DD0B91" w:rsidP="00DD0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>Ders Seçim</w:t>
      </w:r>
      <w:r w:rsidRPr="008B4171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  <w:t>i</w:t>
      </w:r>
    </w:p>
    <w:p w14:paraId="4C0D03C5" w14:textId="77777777" w:rsidR="00DD0B91" w:rsidRPr="008B4171" w:rsidRDefault="00DD0B91" w:rsidP="00DD0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</w:p>
    <w:p w14:paraId="2A56761B" w14:textId="77777777" w:rsidR="00DD0B91" w:rsidRPr="008B4171" w:rsidRDefault="00DD0B91" w:rsidP="00DD0B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>Doktora yeterlik sınavında almak istediğim dersler</w:t>
      </w:r>
      <w:r w:rsidRPr="008B4171"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  <w:t xml:space="preserve"> aşağıdaki tabloda belirtilmiştir.</w:t>
      </w:r>
    </w:p>
    <w:p w14:paraId="51FDC5F8" w14:textId="77777777" w:rsidR="00DD0B91" w:rsidRPr="008B4171" w:rsidRDefault="00DD0B91" w:rsidP="00DD0B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305"/>
        <w:gridCol w:w="4579"/>
      </w:tblGrid>
      <w:tr w:rsidR="00DD0B91" w:rsidRPr="008B4171" w14:paraId="4F72E7A9" w14:textId="77777777" w:rsidTr="002036CB">
        <w:tc>
          <w:tcPr>
            <w:tcW w:w="510" w:type="dxa"/>
          </w:tcPr>
          <w:p w14:paraId="0FA0A4F8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 w:rsidRPr="00FF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No</w:t>
            </w:r>
          </w:p>
        </w:tc>
        <w:tc>
          <w:tcPr>
            <w:tcW w:w="4305" w:type="dxa"/>
          </w:tcPr>
          <w:p w14:paraId="20E58AD3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 w:rsidRPr="00FF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Temel Alan</w:t>
            </w:r>
          </w:p>
        </w:tc>
        <w:tc>
          <w:tcPr>
            <w:tcW w:w="4579" w:type="dxa"/>
          </w:tcPr>
          <w:p w14:paraId="210B7421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 w:rsidRPr="00FF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Uzmanlık Alanı</w:t>
            </w:r>
          </w:p>
        </w:tc>
      </w:tr>
      <w:tr w:rsidR="00DD0B91" w:rsidRPr="008B4171" w14:paraId="2DACB38F" w14:textId="77777777" w:rsidTr="002036CB">
        <w:tc>
          <w:tcPr>
            <w:tcW w:w="510" w:type="dxa"/>
          </w:tcPr>
          <w:p w14:paraId="062E17CA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 w:rsidRPr="00FF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1</w:t>
            </w:r>
          </w:p>
        </w:tc>
        <w:tc>
          <w:tcPr>
            <w:tcW w:w="4305" w:type="dxa"/>
          </w:tcPr>
          <w:p w14:paraId="3153483F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579" w:type="dxa"/>
          </w:tcPr>
          <w:p w14:paraId="630764A3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DD0B91" w:rsidRPr="008B4171" w14:paraId="0CD4A0DE" w14:textId="77777777" w:rsidTr="002036CB">
        <w:tc>
          <w:tcPr>
            <w:tcW w:w="510" w:type="dxa"/>
          </w:tcPr>
          <w:p w14:paraId="55712F78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 w:rsidRPr="00FF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2</w:t>
            </w:r>
          </w:p>
        </w:tc>
        <w:tc>
          <w:tcPr>
            <w:tcW w:w="4305" w:type="dxa"/>
          </w:tcPr>
          <w:p w14:paraId="7236E31C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579" w:type="dxa"/>
          </w:tcPr>
          <w:p w14:paraId="3EB3A52E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DD0B91" w:rsidRPr="008B4171" w14:paraId="0994777E" w14:textId="77777777" w:rsidTr="002036CB">
        <w:tc>
          <w:tcPr>
            <w:tcW w:w="510" w:type="dxa"/>
          </w:tcPr>
          <w:p w14:paraId="542C1F3E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 w:rsidRPr="00FF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3</w:t>
            </w:r>
          </w:p>
        </w:tc>
        <w:tc>
          <w:tcPr>
            <w:tcW w:w="4305" w:type="dxa"/>
          </w:tcPr>
          <w:p w14:paraId="3BB76903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579" w:type="dxa"/>
          </w:tcPr>
          <w:p w14:paraId="0644699E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DD0B91" w:rsidRPr="008B4171" w14:paraId="67D133B9" w14:textId="77777777" w:rsidTr="002036CB">
        <w:tc>
          <w:tcPr>
            <w:tcW w:w="510" w:type="dxa"/>
          </w:tcPr>
          <w:p w14:paraId="1FB8CCE1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  <w:r w:rsidRPr="00FF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  <w:t>4</w:t>
            </w:r>
          </w:p>
        </w:tc>
        <w:tc>
          <w:tcPr>
            <w:tcW w:w="4305" w:type="dxa"/>
          </w:tcPr>
          <w:p w14:paraId="0F989EBF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579" w:type="dxa"/>
          </w:tcPr>
          <w:p w14:paraId="6D0EB20B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DD0B91" w:rsidRPr="008B4171" w14:paraId="2DE7ED52" w14:textId="77777777" w:rsidTr="002036CB">
        <w:tc>
          <w:tcPr>
            <w:tcW w:w="510" w:type="dxa"/>
          </w:tcPr>
          <w:p w14:paraId="5FBA376B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305" w:type="dxa"/>
          </w:tcPr>
          <w:p w14:paraId="05ECDD57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579" w:type="dxa"/>
          </w:tcPr>
          <w:p w14:paraId="6AF4016F" w14:textId="77777777" w:rsidR="00DD0B91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DD0B91" w:rsidRPr="008B4171" w14:paraId="043ECE40" w14:textId="77777777" w:rsidTr="002036CB">
        <w:tc>
          <w:tcPr>
            <w:tcW w:w="510" w:type="dxa"/>
          </w:tcPr>
          <w:p w14:paraId="35882F24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305" w:type="dxa"/>
          </w:tcPr>
          <w:p w14:paraId="44855570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579" w:type="dxa"/>
          </w:tcPr>
          <w:p w14:paraId="4A2B8FF7" w14:textId="77777777" w:rsidR="00DD0B91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DD0B91" w:rsidRPr="008B4171" w14:paraId="1B52FF33" w14:textId="77777777" w:rsidTr="002036CB">
        <w:tc>
          <w:tcPr>
            <w:tcW w:w="510" w:type="dxa"/>
          </w:tcPr>
          <w:p w14:paraId="787B26B8" w14:textId="77777777" w:rsidR="00DD0B91" w:rsidRPr="00FF49AD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305" w:type="dxa"/>
          </w:tcPr>
          <w:p w14:paraId="278946E6" w14:textId="77777777" w:rsidR="00DD0B91" w:rsidRPr="008B4171" w:rsidRDefault="00DD0B91" w:rsidP="002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4579" w:type="dxa"/>
          </w:tcPr>
          <w:p w14:paraId="5871A851" w14:textId="77777777" w:rsidR="00DD0B91" w:rsidRDefault="00DD0B91" w:rsidP="002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r-TR" w:eastAsia="tr-TR"/>
              </w:rPr>
            </w:pPr>
          </w:p>
        </w:tc>
      </w:tr>
    </w:tbl>
    <w:p w14:paraId="5A14FDD9" w14:textId="77777777" w:rsidR="00DD0B91" w:rsidRPr="008B4171" w:rsidRDefault="00DD0B91" w:rsidP="00DD0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14:paraId="725B621E" w14:textId="77777777" w:rsidR="00DD0B91" w:rsidRPr="008B4171" w:rsidRDefault="00DD0B91" w:rsidP="00DD0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tr-TR" w:eastAsia="tr-TR"/>
        </w:rPr>
      </w:pPr>
    </w:p>
    <w:p w14:paraId="36D01581" w14:textId="77777777" w:rsidR="00DD0B91" w:rsidRPr="008B4171" w:rsidRDefault="00DD0B91" w:rsidP="00DD0B91">
      <w:pPr>
        <w:jc w:val="center"/>
        <w:rPr>
          <w:rFonts w:ascii="Calibri" w:eastAsia="Calibri" w:hAnsi="Calibri" w:cs="Times New Roman"/>
          <w:b/>
          <w:sz w:val="24"/>
          <w:szCs w:val="24"/>
          <w:lang w:val="tr-TR" w:eastAsia="tr-TR"/>
        </w:rPr>
      </w:pPr>
      <w:r w:rsidRPr="008B4171">
        <w:rPr>
          <w:rFonts w:ascii="Calibri" w:eastAsia="Calibri" w:hAnsi="Calibri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1"/>
      </w:tblGrid>
      <w:tr w:rsidR="00DD0B91" w:rsidRPr="008B4171" w14:paraId="2FE87642" w14:textId="77777777" w:rsidTr="002036CB">
        <w:tc>
          <w:tcPr>
            <w:tcW w:w="4772" w:type="dxa"/>
          </w:tcPr>
          <w:p w14:paraId="67D5D266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  <w:proofErr w:type="spellEnd"/>
          </w:p>
          <w:p w14:paraId="10F57969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Danışman</w:t>
            </w:r>
            <w:proofErr w:type="spellEnd"/>
          </w:p>
          <w:p w14:paraId="343F6944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Adı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4772" w:type="dxa"/>
          </w:tcPr>
          <w:p w14:paraId="7FB63169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  <w:proofErr w:type="spellEnd"/>
          </w:p>
          <w:p w14:paraId="0B9295F0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Anabilim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Dalı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Başkanı</w:t>
            </w:r>
            <w:proofErr w:type="spellEnd"/>
          </w:p>
          <w:p w14:paraId="118ED75B" w14:textId="77777777" w:rsidR="00DD0B91" w:rsidRPr="008B4171" w:rsidRDefault="00DD0B91" w:rsidP="00203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Adı</w:t>
            </w:r>
            <w:proofErr w:type="spellEnd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71">
              <w:rPr>
                <w:rFonts w:ascii="Times New Roman" w:eastAsia="Calibri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</w:tr>
    </w:tbl>
    <w:p w14:paraId="040D7E4C" w14:textId="77777777" w:rsidR="00DD0B91" w:rsidRDefault="00DD0B91" w:rsidP="00DD0B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14B2E58E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2E1D380D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31FC1ECB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303623F2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280DB85B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316652CD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3D8350D9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71C16E85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24B9CE6B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07309A25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E96248D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11052E63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0ED13481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0AD7F69C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1A1C6590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4E710334" w14:textId="77777777" w:rsidR="00DD0B91" w:rsidRDefault="00DD0B91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6094BD14" w14:textId="77777777" w:rsidR="00D2302E" w:rsidRDefault="00D2302E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45268447" w14:textId="77777777" w:rsidR="00821A75" w:rsidRDefault="00821A75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0846C7">
        <w:rPr>
          <w:rFonts w:ascii="Times New Roman" w:eastAsia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 wp14:anchorId="2AC0EF63" wp14:editId="46AC79BD">
            <wp:simplePos x="0" y="0"/>
            <wp:positionH relativeFrom="column">
              <wp:posOffset>-36576</wp:posOffset>
            </wp:positionH>
            <wp:positionV relativeFrom="paragraph">
              <wp:posOffset>159715</wp:posOffset>
            </wp:positionV>
            <wp:extent cx="516835" cy="612251"/>
            <wp:effectExtent l="0" t="0" r="0" b="0"/>
            <wp:wrapTight wrapText="bothSides">
              <wp:wrapPolygon edited="0">
                <wp:start x="0" y="0"/>
                <wp:lineTo x="0" y="20838"/>
                <wp:lineTo x="20723" y="20838"/>
                <wp:lineTo x="20723" y="0"/>
                <wp:lineTo x="0" y="0"/>
              </wp:wrapPolygon>
            </wp:wrapTight>
            <wp:docPr id="3" name="Resim 3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D73BA" w14:textId="77777777"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263DA1E7" w14:textId="77777777"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2578F429" w14:textId="77777777"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2C3B892F" w14:textId="77777777" w:rsid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030AA413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 xml:space="preserve">                                                                          </w:t>
      </w: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 xml:space="preserve"> T.C.</w:t>
      </w:r>
    </w:p>
    <w:p w14:paraId="4A4511C4" w14:textId="77777777"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ABDULLAH GÜL ÜNİVERSİTESİ</w:t>
      </w:r>
    </w:p>
    <w:p w14:paraId="56C77421" w14:textId="1F03DC4A" w:rsidR="00821A75" w:rsidRPr="00821A75" w:rsidRDefault="008F589F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LİSANSÜSTÜ EĞİTİM</w:t>
      </w:r>
      <w:r w:rsidR="00821A75"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 xml:space="preserve"> ENSTİTÜSÜ MÜDÜRLÜĞÜNE</w:t>
      </w:r>
    </w:p>
    <w:p w14:paraId="3CBF045C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7170642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957B45F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4AF624C" w14:textId="77777777" w:rsidR="00821A75" w:rsidRPr="00821A75" w:rsidRDefault="00821A75" w:rsidP="008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Abdullah Gül Üniversitesi Lisansüstü Sınavların Çevrim İçi Yapılması Yönergesinin </w:t>
      </w:r>
      <w:r w:rsidRPr="0082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 xml:space="preserve">6/4. Maddesi </w:t>
      </w:r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uyarınca danışmanlığını yaptığım öğrencimin çevrim içi olarak yapacağım sınavını kayıt altına alacağımı, 5 yıl boyunca saklayacağımı Enstitü Müdürlüğünün talep etmesi halinde ilgili video ve seslerin yazıya dönüştürülmüş metnini ibraz edeceğimi beyan ve taahhüt ederim. </w:t>
      </w:r>
      <w:proofErr w:type="gramStart"/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./….</w:t>
      </w:r>
      <w:proofErr w:type="gramEnd"/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</w:t>
      </w:r>
      <w:proofErr w:type="gramStart"/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02..</w:t>
      </w:r>
      <w:proofErr w:type="gramEnd"/>
    </w:p>
    <w:p w14:paraId="675AE9E1" w14:textId="77777777" w:rsidR="00821A75" w:rsidRPr="00821A75" w:rsidRDefault="00821A75" w:rsidP="0082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5CB48A3" w14:textId="77777777" w:rsidR="00821A75" w:rsidRPr="00821A75" w:rsidRDefault="00821A75" w:rsidP="00821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ilgilerinize arz ederim.   </w:t>
      </w:r>
    </w:p>
    <w:p w14:paraId="02AE5E46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6635AB9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C9C6D5C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81C4074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EE1A0C4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0E17E81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5BF0C14" w14:textId="77777777" w:rsidR="00821A75" w:rsidRPr="00821A75" w:rsidRDefault="00821A75" w:rsidP="00821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</w:t>
      </w:r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anışman</w:t>
      </w:r>
    </w:p>
    <w:p w14:paraId="4D3F46B6" w14:textId="77777777"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İmza</w:t>
      </w:r>
    </w:p>
    <w:p w14:paraId="0F88A018" w14:textId="77777777" w:rsidR="00821A75" w:rsidRPr="00821A75" w:rsidRDefault="00821A75" w:rsidP="0082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21A7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      Adı Soyadı</w:t>
      </w:r>
    </w:p>
    <w:p w14:paraId="07726262" w14:textId="77777777" w:rsidR="00821A75" w:rsidRPr="005A1FCD" w:rsidRDefault="00821A75" w:rsidP="00E732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sectPr w:rsidR="00821A75" w:rsidRPr="005A1FCD" w:rsidSect="003B78A4">
      <w:headerReference w:type="default" r:id="rId9"/>
      <w:footerReference w:type="default" r:id="rId10"/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5EB7" w14:textId="77777777" w:rsidR="00E61386" w:rsidRDefault="00E61386" w:rsidP="00B43A8F">
      <w:pPr>
        <w:spacing w:after="0" w:line="240" w:lineRule="auto"/>
      </w:pPr>
      <w:r>
        <w:separator/>
      </w:r>
    </w:p>
  </w:endnote>
  <w:endnote w:type="continuationSeparator" w:id="0">
    <w:p w14:paraId="6F62FB44" w14:textId="77777777" w:rsidR="00E61386" w:rsidRDefault="00E61386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20648297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7DC82640" w14:textId="77777777" w:rsidR="000A5A94" w:rsidRPr="000A5A94" w:rsidRDefault="000A5A9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0A5A94">
              <w:rPr>
                <w:rFonts w:ascii="Times New Roman" w:hAnsi="Times New Roman" w:cs="Times New Roman"/>
                <w:lang w:val="tr-TR"/>
              </w:rPr>
              <w:t xml:space="preserve">Sayfa 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5A9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2FE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5A94">
              <w:rPr>
                <w:rFonts w:ascii="Times New Roman" w:hAnsi="Times New Roman" w:cs="Times New Roman"/>
                <w:lang w:val="tr-TR"/>
              </w:rPr>
              <w:t xml:space="preserve"> / 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5A9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2FED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9103B" w:rsidRPr="000A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05AE4" w14:textId="77777777"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712C" w14:textId="77777777" w:rsidR="00E61386" w:rsidRDefault="00E61386" w:rsidP="00B43A8F">
      <w:pPr>
        <w:spacing w:after="0" w:line="240" w:lineRule="auto"/>
      </w:pPr>
      <w:r>
        <w:separator/>
      </w:r>
    </w:p>
  </w:footnote>
  <w:footnote w:type="continuationSeparator" w:id="0">
    <w:p w14:paraId="088D7FE6" w14:textId="77777777" w:rsidR="00E61386" w:rsidRDefault="00E61386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A750" w14:textId="77777777" w:rsidR="00B43A8F" w:rsidRPr="000846C7" w:rsidRDefault="00B43A8F" w:rsidP="00E3774C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4FCA"/>
    <w:multiLevelType w:val="hybridMultilevel"/>
    <w:tmpl w:val="8714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29B"/>
    <w:multiLevelType w:val="hybridMultilevel"/>
    <w:tmpl w:val="9BA478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D146D"/>
    <w:multiLevelType w:val="hybridMultilevel"/>
    <w:tmpl w:val="F35833E0"/>
    <w:lvl w:ilvl="0" w:tplc="BA5E5C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A2F00"/>
    <w:multiLevelType w:val="hybridMultilevel"/>
    <w:tmpl w:val="596AC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C09"/>
    <w:multiLevelType w:val="hybridMultilevel"/>
    <w:tmpl w:val="1460FF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3EC7"/>
    <w:multiLevelType w:val="hybridMultilevel"/>
    <w:tmpl w:val="247E5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0989">
    <w:abstractNumId w:val="8"/>
  </w:num>
  <w:num w:numId="2" w16cid:durableId="365564097">
    <w:abstractNumId w:val="4"/>
  </w:num>
  <w:num w:numId="3" w16cid:durableId="2006665015">
    <w:abstractNumId w:val="6"/>
  </w:num>
  <w:num w:numId="4" w16cid:durableId="500969335">
    <w:abstractNumId w:val="0"/>
  </w:num>
  <w:num w:numId="5" w16cid:durableId="2089570206">
    <w:abstractNumId w:val="2"/>
  </w:num>
  <w:num w:numId="6" w16cid:durableId="1950703043">
    <w:abstractNumId w:val="1"/>
  </w:num>
  <w:num w:numId="7" w16cid:durableId="1885942387">
    <w:abstractNumId w:val="5"/>
  </w:num>
  <w:num w:numId="8" w16cid:durableId="749622845">
    <w:abstractNumId w:val="7"/>
  </w:num>
  <w:num w:numId="9" w16cid:durableId="1134757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8F"/>
    <w:rsid w:val="00040DD2"/>
    <w:rsid w:val="00053BEF"/>
    <w:rsid w:val="00082DBE"/>
    <w:rsid w:val="000846C7"/>
    <w:rsid w:val="000A5A94"/>
    <w:rsid w:val="000E438C"/>
    <w:rsid w:val="00156812"/>
    <w:rsid w:val="00163AF1"/>
    <w:rsid w:val="00163C8C"/>
    <w:rsid w:val="00176D08"/>
    <w:rsid w:val="00177A88"/>
    <w:rsid w:val="001819AD"/>
    <w:rsid w:val="00181CB4"/>
    <w:rsid w:val="001A342B"/>
    <w:rsid w:val="001D1FEB"/>
    <w:rsid w:val="00235748"/>
    <w:rsid w:val="00251C44"/>
    <w:rsid w:val="0026202D"/>
    <w:rsid w:val="00265551"/>
    <w:rsid w:val="002658C8"/>
    <w:rsid w:val="002804E0"/>
    <w:rsid w:val="00293BE4"/>
    <w:rsid w:val="00294E17"/>
    <w:rsid w:val="002B03B4"/>
    <w:rsid w:val="002D7C75"/>
    <w:rsid w:val="002E2DE8"/>
    <w:rsid w:val="00330E40"/>
    <w:rsid w:val="00335E9A"/>
    <w:rsid w:val="00343914"/>
    <w:rsid w:val="00343EC9"/>
    <w:rsid w:val="00355AD4"/>
    <w:rsid w:val="00355BD2"/>
    <w:rsid w:val="00361044"/>
    <w:rsid w:val="00367DD9"/>
    <w:rsid w:val="00376A2C"/>
    <w:rsid w:val="00385ED7"/>
    <w:rsid w:val="00391F0C"/>
    <w:rsid w:val="00392188"/>
    <w:rsid w:val="003B57EB"/>
    <w:rsid w:val="003B78A4"/>
    <w:rsid w:val="003F372F"/>
    <w:rsid w:val="0042320D"/>
    <w:rsid w:val="004340E1"/>
    <w:rsid w:val="00460D62"/>
    <w:rsid w:val="00471408"/>
    <w:rsid w:val="0049296F"/>
    <w:rsid w:val="004A4368"/>
    <w:rsid w:val="004C53CE"/>
    <w:rsid w:val="004C54C4"/>
    <w:rsid w:val="004D6E97"/>
    <w:rsid w:val="004E3E2A"/>
    <w:rsid w:val="005072DC"/>
    <w:rsid w:val="00522E3A"/>
    <w:rsid w:val="00542EAF"/>
    <w:rsid w:val="00596350"/>
    <w:rsid w:val="005A1FCD"/>
    <w:rsid w:val="005A7006"/>
    <w:rsid w:val="005F31B6"/>
    <w:rsid w:val="00600CB0"/>
    <w:rsid w:val="00606C6E"/>
    <w:rsid w:val="00610AB1"/>
    <w:rsid w:val="00623695"/>
    <w:rsid w:val="006273C2"/>
    <w:rsid w:val="00630260"/>
    <w:rsid w:val="00634856"/>
    <w:rsid w:val="006479FF"/>
    <w:rsid w:val="006859CF"/>
    <w:rsid w:val="00694476"/>
    <w:rsid w:val="006A5ED1"/>
    <w:rsid w:val="006D1C8E"/>
    <w:rsid w:val="006F4641"/>
    <w:rsid w:val="006F5B02"/>
    <w:rsid w:val="00713AEB"/>
    <w:rsid w:val="007641BA"/>
    <w:rsid w:val="0079670E"/>
    <w:rsid w:val="007C4EC2"/>
    <w:rsid w:val="007D7D81"/>
    <w:rsid w:val="007F1BB4"/>
    <w:rsid w:val="00821A75"/>
    <w:rsid w:val="00832BE0"/>
    <w:rsid w:val="008428A1"/>
    <w:rsid w:val="0084668F"/>
    <w:rsid w:val="00873ACF"/>
    <w:rsid w:val="00896556"/>
    <w:rsid w:val="008A3097"/>
    <w:rsid w:val="008A57E2"/>
    <w:rsid w:val="008B4171"/>
    <w:rsid w:val="008C0FA1"/>
    <w:rsid w:val="008D2737"/>
    <w:rsid w:val="008D4DD4"/>
    <w:rsid w:val="008F589F"/>
    <w:rsid w:val="00901DE4"/>
    <w:rsid w:val="00903C4B"/>
    <w:rsid w:val="00910116"/>
    <w:rsid w:val="00927491"/>
    <w:rsid w:val="009324EE"/>
    <w:rsid w:val="00936B4D"/>
    <w:rsid w:val="009406E6"/>
    <w:rsid w:val="0099087E"/>
    <w:rsid w:val="0099103B"/>
    <w:rsid w:val="009B3121"/>
    <w:rsid w:val="009B31A9"/>
    <w:rsid w:val="009B367A"/>
    <w:rsid w:val="009C2512"/>
    <w:rsid w:val="009D132B"/>
    <w:rsid w:val="00A05454"/>
    <w:rsid w:val="00A0597C"/>
    <w:rsid w:val="00A115FE"/>
    <w:rsid w:val="00A14F5E"/>
    <w:rsid w:val="00A2122C"/>
    <w:rsid w:val="00A23003"/>
    <w:rsid w:val="00A452F5"/>
    <w:rsid w:val="00A54DAD"/>
    <w:rsid w:val="00A72FED"/>
    <w:rsid w:val="00A76033"/>
    <w:rsid w:val="00AA6A87"/>
    <w:rsid w:val="00AC16D4"/>
    <w:rsid w:val="00B215C2"/>
    <w:rsid w:val="00B43A8F"/>
    <w:rsid w:val="00B60636"/>
    <w:rsid w:val="00B6346A"/>
    <w:rsid w:val="00B65F4D"/>
    <w:rsid w:val="00B663E4"/>
    <w:rsid w:val="00B80115"/>
    <w:rsid w:val="00BA6821"/>
    <w:rsid w:val="00BB4FEB"/>
    <w:rsid w:val="00BC36B0"/>
    <w:rsid w:val="00BD4EC8"/>
    <w:rsid w:val="00BF683A"/>
    <w:rsid w:val="00C049ED"/>
    <w:rsid w:val="00C235B3"/>
    <w:rsid w:val="00C30610"/>
    <w:rsid w:val="00C3284F"/>
    <w:rsid w:val="00C536E0"/>
    <w:rsid w:val="00CA0EF1"/>
    <w:rsid w:val="00CC04F6"/>
    <w:rsid w:val="00CC3892"/>
    <w:rsid w:val="00CC5CEF"/>
    <w:rsid w:val="00D0299C"/>
    <w:rsid w:val="00D04A95"/>
    <w:rsid w:val="00D10E87"/>
    <w:rsid w:val="00D17CAA"/>
    <w:rsid w:val="00D2098A"/>
    <w:rsid w:val="00D2302E"/>
    <w:rsid w:val="00D353F3"/>
    <w:rsid w:val="00D52656"/>
    <w:rsid w:val="00D65A51"/>
    <w:rsid w:val="00D84A8C"/>
    <w:rsid w:val="00DD0B91"/>
    <w:rsid w:val="00DF6D35"/>
    <w:rsid w:val="00E102C1"/>
    <w:rsid w:val="00E1463A"/>
    <w:rsid w:val="00E14EA7"/>
    <w:rsid w:val="00E17E45"/>
    <w:rsid w:val="00E226D3"/>
    <w:rsid w:val="00E36CEB"/>
    <w:rsid w:val="00E3774C"/>
    <w:rsid w:val="00E52C46"/>
    <w:rsid w:val="00E60F76"/>
    <w:rsid w:val="00E61386"/>
    <w:rsid w:val="00E63703"/>
    <w:rsid w:val="00E662BA"/>
    <w:rsid w:val="00E73201"/>
    <w:rsid w:val="00E80153"/>
    <w:rsid w:val="00E81491"/>
    <w:rsid w:val="00E838F8"/>
    <w:rsid w:val="00E84A59"/>
    <w:rsid w:val="00EA516D"/>
    <w:rsid w:val="00EA7AAA"/>
    <w:rsid w:val="00EB0215"/>
    <w:rsid w:val="00EB1F71"/>
    <w:rsid w:val="00EC19B0"/>
    <w:rsid w:val="00ED56DC"/>
    <w:rsid w:val="00EE0E9D"/>
    <w:rsid w:val="00EF2643"/>
    <w:rsid w:val="00F020E3"/>
    <w:rsid w:val="00F02E5B"/>
    <w:rsid w:val="00F229FE"/>
    <w:rsid w:val="00F70308"/>
    <w:rsid w:val="00F80145"/>
    <w:rsid w:val="00FB0096"/>
    <w:rsid w:val="00FC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D4814"/>
  <w15:docId w15:val="{1BED1ABF-9ED6-47E0-8C79-4C4DAC74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A1"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43A8F"/>
  </w:style>
  <w:style w:type="paragraph" w:styleId="AltBilgi">
    <w:name w:val="footer"/>
    <w:basedOn w:val="Normal"/>
    <w:link w:val="Al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439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59E-A2B0-4775-999C-3FDA1EC1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FATİH ERMAN ÜNAL</cp:lastModifiedBy>
  <cp:revision>2</cp:revision>
  <dcterms:created xsi:type="dcterms:W3CDTF">2026-04-15T13:17:00Z</dcterms:created>
  <dcterms:modified xsi:type="dcterms:W3CDTF">2026-04-15T13:17:00Z</dcterms:modified>
</cp:coreProperties>
</file>